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775209" w:rsidTr="00887A0B">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w:t>
            </w:r>
            <w:r w:rsidR="0053228C">
              <w:rPr>
                <w:b/>
                <w:sz w:val="40"/>
                <w:szCs w:val="40"/>
                <w:lang w:val="de-CH"/>
              </w:rPr>
              <w:t xml:space="preserve">September </w:t>
            </w:r>
            <w:r w:rsidR="00723492">
              <w:rPr>
                <w:b/>
                <w:sz w:val="40"/>
                <w:szCs w:val="40"/>
                <w:lang w:val="de-CH"/>
              </w:rPr>
              <w:t>2025</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C63C0A" w:rsidTr="00887A0B">
        <w:trPr>
          <w:trHeight w:val="5517"/>
        </w:trPr>
        <w:tc>
          <w:tcPr>
            <w:tcW w:w="4020" w:type="dxa"/>
            <w:shd w:val="pct25" w:color="auto" w:fill="auto"/>
            <w:vAlign w:val="center"/>
          </w:tcPr>
          <w:p w:rsidR="00CE58F2" w:rsidRPr="00B2348C" w:rsidRDefault="003A1B58" w:rsidP="00BD4D45">
            <w:pPr>
              <w:jc w:val="center"/>
              <w:rPr>
                <w:lang w:val="de-CH"/>
              </w:rPr>
            </w:pPr>
            <w:r>
              <w:rPr>
                <w:noProof/>
              </w:rPr>
              <w:drawing>
                <wp:inline distT="0" distB="0" distL="0" distR="0">
                  <wp:extent cx="1768576" cy="2880000"/>
                  <wp:effectExtent l="19050" t="0" r="3074" b="0"/>
                  <wp:docPr id="1" name="Immagine 1" descr="Láz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zár"/>
                          <pic:cNvPicPr>
                            <a:picLocks noChangeAspect="1" noChangeArrowheads="1"/>
                          </pic:cNvPicPr>
                        </pic:nvPicPr>
                        <pic:blipFill>
                          <a:blip r:embed="rId8" cstate="screen"/>
                          <a:srcRect/>
                          <a:stretch>
                            <a:fillRect/>
                          </a:stretch>
                        </pic:blipFill>
                        <pic:spPr bwMode="auto">
                          <a:xfrm>
                            <a:off x="0" y="0"/>
                            <a:ext cx="1768576"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2A7319" w:rsidRDefault="003A1B58" w:rsidP="002A7319">
            <w:pPr>
              <w:rPr>
                <w:rFonts w:cstheme="majorHAnsi"/>
                <w:highlight w:val="lightGray"/>
                <w:lang w:val="de-CH"/>
              </w:rPr>
            </w:pPr>
            <w:proofErr w:type="spellStart"/>
            <w:r>
              <w:rPr>
                <w:rFonts w:cstheme="majorHAnsi"/>
                <w:highlight w:val="lightGray"/>
                <w:lang w:val="de-CH"/>
              </w:rPr>
              <w:t>Nelio</w:t>
            </w:r>
            <w:proofErr w:type="spellEnd"/>
            <w:r>
              <w:rPr>
                <w:rFonts w:cstheme="majorHAnsi"/>
                <w:highlight w:val="lightGray"/>
                <w:lang w:val="de-CH"/>
              </w:rPr>
              <w:t xml:space="preserve"> BIEDERMANN</w:t>
            </w:r>
          </w:p>
          <w:p w:rsidR="003A1B58" w:rsidRPr="003A1B58" w:rsidRDefault="003A1B58" w:rsidP="002A7319">
            <w:pPr>
              <w:rPr>
                <w:rFonts w:cstheme="majorHAnsi"/>
                <w:sz w:val="36"/>
                <w:szCs w:val="36"/>
                <w:highlight w:val="lightGray"/>
                <w:lang w:val="de-CH"/>
              </w:rPr>
            </w:pPr>
            <w:r w:rsidRPr="003A1B58">
              <w:rPr>
                <w:rFonts w:cstheme="majorHAnsi"/>
                <w:sz w:val="36"/>
                <w:szCs w:val="36"/>
                <w:highlight w:val="lightGray"/>
                <w:lang w:val="de-CH"/>
              </w:rPr>
              <w:t>Lazar</w:t>
            </w:r>
          </w:p>
          <w:p w:rsidR="003A1B58" w:rsidRPr="003A1B58" w:rsidRDefault="003A1B58" w:rsidP="002A7319">
            <w:pPr>
              <w:rPr>
                <w:rFonts w:cstheme="majorHAnsi"/>
                <w:highlight w:val="lightGray"/>
                <w:lang w:val="de-CH"/>
              </w:rPr>
            </w:pPr>
            <w:r w:rsidRPr="003A1B58">
              <w:rPr>
                <w:rStyle w:val="value"/>
                <w:lang w:val="de-CH"/>
              </w:rPr>
              <w:t xml:space="preserve">Alles beginnt, sogar das Ende, als Lajos von </w:t>
            </w:r>
            <w:proofErr w:type="spellStart"/>
            <w:r w:rsidRPr="003A1B58">
              <w:rPr>
                <w:rStyle w:val="value"/>
                <w:lang w:val="de-CH"/>
              </w:rPr>
              <w:t>Lázár</w:t>
            </w:r>
            <w:proofErr w:type="spellEnd"/>
            <w:r w:rsidRPr="003A1B58">
              <w:rPr>
                <w:rStyle w:val="value"/>
                <w:lang w:val="de-CH"/>
              </w:rPr>
              <w:t xml:space="preserve">, das blonde Kind mit den wasserblauen Augen, zur Welt kommt. Seinem Vater, dem Baron, wird der Sohn nie geheuer sein, als ob er dessen Geheimnis ahnte. Mit Lajos' Geburt im Waldschloss bricht auch das 20. Jahrhundert an, das das alte Leben der Barone </w:t>
            </w:r>
            <w:proofErr w:type="spellStart"/>
            <w:r w:rsidRPr="003A1B58">
              <w:rPr>
                <w:rStyle w:val="value"/>
                <w:lang w:val="de-CH"/>
              </w:rPr>
              <w:t>Lázár</w:t>
            </w:r>
            <w:proofErr w:type="spellEnd"/>
            <w:r w:rsidRPr="003A1B58">
              <w:rPr>
                <w:rStyle w:val="value"/>
                <w:lang w:val="de-CH"/>
              </w:rPr>
              <w:t xml:space="preserve"> im </w:t>
            </w:r>
            <w:proofErr w:type="spellStart"/>
            <w:r w:rsidRPr="003A1B58">
              <w:rPr>
                <w:rStyle w:val="value"/>
                <w:lang w:val="de-CH"/>
              </w:rPr>
              <w:t>südli</w:t>
            </w:r>
            <w:r>
              <w:rPr>
                <w:rStyle w:val="value"/>
                <w:lang w:val="de-CH"/>
              </w:rPr>
              <w:t>-</w:t>
            </w:r>
            <w:r w:rsidRPr="003A1B58">
              <w:rPr>
                <w:rStyle w:val="value"/>
                <w:lang w:val="de-CH"/>
              </w:rPr>
              <w:t>chen</w:t>
            </w:r>
            <w:proofErr w:type="spellEnd"/>
            <w:r w:rsidRPr="003A1B58">
              <w:rPr>
                <w:rStyle w:val="value"/>
                <w:lang w:val="de-CH"/>
              </w:rPr>
              <w:t xml:space="preserve"> Ungarn für immer verändern wird. Der Untergang des Habsburgerreichs berührt erst nur ihre Traditionen, aber alle spüren das Beben der Zeit, die schöne </w:t>
            </w:r>
            <w:proofErr w:type="spellStart"/>
            <w:r w:rsidRPr="003A1B58">
              <w:rPr>
                <w:rStyle w:val="value"/>
                <w:lang w:val="de-CH"/>
              </w:rPr>
              <w:t>Mária</w:t>
            </w:r>
            <w:proofErr w:type="spellEnd"/>
            <w:r w:rsidRPr="003A1B58">
              <w:rPr>
                <w:rStyle w:val="value"/>
                <w:lang w:val="de-CH"/>
              </w:rPr>
              <w:t xml:space="preserve"> ebenso wie der </w:t>
            </w:r>
            <w:proofErr w:type="spellStart"/>
            <w:r w:rsidRPr="003A1B58">
              <w:rPr>
                <w:rStyle w:val="value"/>
                <w:lang w:val="de-CH"/>
              </w:rPr>
              <w:t>geister</w:t>
            </w:r>
            <w:proofErr w:type="spellEnd"/>
            <w:r>
              <w:rPr>
                <w:rStyle w:val="value"/>
                <w:lang w:val="de-CH"/>
              </w:rPr>
              <w:t>-</w:t>
            </w:r>
            <w:r w:rsidRPr="003A1B58">
              <w:rPr>
                <w:rStyle w:val="value"/>
                <w:lang w:val="de-CH"/>
              </w:rPr>
              <w:t xml:space="preserve">hafte Onkel Imre. Als Lajos in den zwanziger Jahren sein Erbe antritt, scheint der alte Glanz noch einmal aufzublühen. Doch die Kinder Eva und </w:t>
            </w:r>
            <w:proofErr w:type="spellStart"/>
            <w:r w:rsidRPr="003A1B58">
              <w:rPr>
                <w:rStyle w:val="value"/>
                <w:lang w:val="de-CH"/>
              </w:rPr>
              <w:t>Pista</w:t>
            </w:r>
            <w:proofErr w:type="spellEnd"/>
            <w:r w:rsidRPr="003A1B58">
              <w:rPr>
                <w:rStyle w:val="value"/>
                <w:lang w:val="de-CH"/>
              </w:rPr>
              <w:t xml:space="preserve"> - der das Dunkle so liebt - müssen erleben, wie totalitäre Zeiten ihre wuchtigen Schatten werfen - und lernen, gegen sie zu bestehen</w:t>
            </w:r>
          </w:p>
        </w:tc>
        <w:tc>
          <w:tcPr>
            <w:tcW w:w="4697" w:type="dxa"/>
            <w:shd w:val="pct25" w:color="auto" w:fill="auto"/>
          </w:tcPr>
          <w:p w:rsidR="00067CF7" w:rsidRPr="00067CF7" w:rsidRDefault="00067CF7" w:rsidP="00067CF7">
            <w:pPr>
              <w:rPr>
                <w:lang w:val="de-CH"/>
              </w:rPr>
            </w:pPr>
          </w:p>
          <w:p w:rsidR="00067CF7" w:rsidRPr="00067CF7" w:rsidRDefault="00067CF7" w:rsidP="00067CF7">
            <w:pPr>
              <w:rPr>
                <w:lang w:val="de-CH"/>
              </w:rPr>
            </w:pPr>
          </w:p>
          <w:p w:rsidR="00067CF7" w:rsidRDefault="00067CF7" w:rsidP="00067CF7">
            <w:pPr>
              <w:rPr>
                <w:lang w:val="de-CH"/>
              </w:rPr>
            </w:pPr>
          </w:p>
          <w:p w:rsidR="00DD2121" w:rsidRPr="00067CF7" w:rsidRDefault="00067CF7" w:rsidP="00067CF7">
            <w:pPr>
              <w:jc w:val="center"/>
              <w:rPr>
                <w:lang w:val="de-CH"/>
              </w:rPr>
            </w:pPr>
            <w:r>
              <w:rPr>
                <w:noProof/>
              </w:rPr>
              <w:drawing>
                <wp:inline distT="0" distB="0" distL="0" distR="0">
                  <wp:extent cx="1750190" cy="2880000"/>
                  <wp:effectExtent l="19050" t="0" r="2410" b="0"/>
                  <wp:docPr id="2" name="Immagine 1" descr="The Secret of Sec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ret of Secrets"/>
                          <pic:cNvPicPr>
                            <a:picLocks noChangeAspect="1" noChangeArrowheads="1"/>
                          </pic:cNvPicPr>
                        </pic:nvPicPr>
                        <pic:blipFill>
                          <a:blip r:embed="rId9" cstate="screen"/>
                          <a:srcRect/>
                          <a:stretch>
                            <a:fillRect/>
                          </a:stretch>
                        </pic:blipFill>
                        <pic:spPr bwMode="auto">
                          <a:xfrm>
                            <a:off x="0" y="0"/>
                            <a:ext cx="175019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DD2121" w:rsidRDefault="00DD2121" w:rsidP="00B1302D">
            <w:pPr>
              <w:rPr>
                <w:lang w:val="de-CH"/>
              </w:rPr>
            </w:pPr>
          </w:p>
          <w:p w:rsidR="00067CF7" w:rsidRDefault="00067CF7" w:rsidP="00B1302D">
            <w:pPr>
              <w:rPr>
                <w:lang w:val="de-CH"/>
              </w:rPr>
            </w:pPr>
            <w:r>
              <w:rPr>
                <w:lang w:val="de-CH"/>
              </w:rPr>
              <w:t>Dan BROWN</w:t>
            </w:r>
          </w:p>
          <w:p w:rsidR="00067CF7" w:rsidRDefault="00067CF7" w:rsidP="00B1302D">
            <w:pPr>
              <w:rPr>
                <w:sz w:val="36"/>
                <w:szCs w:val="36"/>
                <w:lang w:val="de-CH"/>
              </w:rPr>
            </w:pPr>
            <w:r w:rsidRPr="00067CF7">
              <w:rPr>
                <w:sz w:val="36"/>
                <w:szCs w:val="36"/>
                <w:lang w:val="de-CH"/>
              </w:rPr>
              <w:t xml:space="preserve">The </w:t>
            </w:r>
            <w:proofErr w:type="spellStart"/>
            <w:r w:rsidRPr="00067CF7">
              <w:rPr>
                <w:sz w:val="36"/>
                <w:szCs w:val="36"/>
                <w:lang w:val="de-CH"/>
              </w:rPr>
              <w:t>secret</w:t>
            </w:r>
            <w:proofErr w:type="spellEnd"/>
            <w:r w:rsidRPr="00067CF7">
              <w:rPr>
                <w:sz w:val="36"/>
                <w:szCs w:val="36"/>
                <w:lang w:val="de-CH"/>
              </w:rPr>
              <w:t xml:space="preserve"> </w:t>
            </w:r>
            <w:proofErr w:type="spellStart"/>
            <w:r w:rsidRPr="00067CF7">
              <w:rPr>
                <w:sz w:val="36"/>
                <w:szCs w:val="36"/>
                <w:lang w:val="de-CH"/>
              </w:rPr>
              <w:t>of</w:t>
            </w:r>
            <w:proofErr w:type="spellEnd"/>
            <w:r w:rsidRPr="00067CF7">
              <w:rPr>
                <w:sz w:val="36"/>
                <w:szCs w:val="36"/>
                <w:lang w:val="de-CH"/>
              </w:rPr>
              <w:t xml:space="preserve"> </w:t>
            </w:r>
            <w:proofErr w:type="spellStart"/>
            <w:r w:rsidRPr="00067CF7">
              <w:rPr>
                <w:sz w:val="36"/>
                <w:szCs w:val="36"/>
                <w:lang w:val="de-CH"/>
              </w:rPr>
              <w:t>secrets</w:t>
            </w:r>
            <w:proofErr w:type="spellEnd"/>
          </w:p>
          <w:p w:rsidR="00067CF7" w:rsidRPr="00067CF7" w:rsidRDefault="00067CF7" w:rsidP="00B1302D">
            <w:pPr>
              <w:rPr>
                <w:sz w:val="36"/>
                <w:szCs w:val="36"/>
                <w:lang w:val="de-CH"/>
              </w:rPr>
            </w:pPr>
          </w:p>
          <w:p w:rsidR="00067CF7" w:rsidRPr="00067CF7" w:rsidRDefault="00067CF7" w:rsidP="00B1302D">
            <w:pPr>
              <w:rPr>
                <w:lang w:val="de-CH"/>
              </w:rPr>
            </w:pPr>
            <w:r w:rsidRPr="00067CF7">
              <w:rPr>
                <w:rStyle w:val="value"/>
                <w:lang w:val="de-CH"/>
              </w:rPr>
              <w:t xml:space="preserve">Robert </w:t>
            </w:r>
            <w:proofErr w:type="spellStart"/>
            <w:r w:rsidRPr="00067CF7">
              <w:rPr>
                <w:rStyle w:val="value"/>
                <w:lang w:val="de-CH"/>
              </w:rPr>
              <w:t>Langdon</w:t>
            </w:r>
            <w:proofErr w:type="spellEnd"/>
            <w:r w:rsidRPr="00067CF7">
              <w:rPr>
                <w:rStyle w:val="value"/>
                <w:lang w:val="de-CH"/>
              </w:rPr>
              <w:t xml:space="preserve">, Symbolforscher aus Harvard, begleitet seine Freundin Katherine Solomon nach Prag. Katherine bereitet die Veröffentlichung eines Buches vor, das bahnbrechende Entdeckungen über die wahre Natur des menschlichen Bewusstseins offenbart. Doch ein brutaler Mord stürzt die Reise in ein unvorhersehbares Chaos, und Katherine verschwindet plötzlich, ebenso ihr Manuskript. </w:t>
            </w:r>
            <w:proofErr w:type="spellStart"/>
            <w:r w:rsidRPr="00067CF7">
              <w:rPr>
                <w:rStyle w:val="value"/>
                <w:lang w:val="de-CH"/>
              </w:rPr>
              <w:t>Langdon</w:t>
            </w:r>
            <w:proofErr w:type="spellEnd"/>
            <w:r w:rsidRPr="00067CF7">
              <w:rPr>
                <w:rStyle w:val="value"/>
                <w:lang w:val="de-CH"/>
              </w:rPr>
              <w:t xml:space="preserve"> sieht sich fortan einer mächtigen Organisation gegenüber und wird von einem unheimlichen Angreifer verfolgt, der aus Prags ältester Mythologie entsprungen zu sein scheint und nur ein Ziel verfolgt: gnadenlose Rache</w:t>
            </w:r>
          </w:p>
          <w:p w:rsidR="00067CF7" w:rsidRPr="00DD2121" w:rsidRDefault="00067CF7" w:rsidP="00B1302D">
            <w:pPr>
              <w:rPr>
                <w:lang w:val="de-CH"/>
              </w:rPr>
            </w:pPr>
          </w:p>
        </w:tc>
      </w:tr>
      <w:tr w:rsidR="00385D30" w:rsidRPr="00C63C0A" w:rsidTr="00887A0B">
        <w:trPr>
          <w:trHeight w:val="5085"/>
        </w:trPr>
        <w:tc>
          <w:tcPr>
            <w:tcW w:w="4020" w:type="dxa"/>
            <w:shd w:val="pct25" w:color="auto" w:fill="auto"/>
            <w:vAlign w:val="center"/>
          </w:tcPr>
          <w:p w:rsidR="00EB1534" w:rsidRPr="003456BE" w:rsidRDefault="0044725A" w:rsidP="00FE1040">
            <w:pPr>
              <w:jc w:val="center"/>
              <w:rPr>
                <w:i/>
                <w:lang w:val="de-CH"/>
              </w:rPr>
            </w:pPr>
            <w:r>
              <w:rPr>
                <w:noProof/>
              </w:rPr>
              <w:drawing>
                <wp:inline distT="0" distB="0" distL="0" distR="0">
                  <wp:extent cx="1813411" cy="2880000"/>
                  <wp:effectExtent l="19050" t="0" r="0" b="0"/>
                  <wp:docPr id="4" name="Immagine 4" descr="Stonehenge - Die Kathedrale der 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nehenge - Die Kathedrale der Zeit"/>
                          <pic:cNvPicPr>
                            <a:picLocks noChangeAspect="1" noChangeArrowheads="1"/>
                          </pic:cNvPicPr>
                        </pic:nvPicPr>
                        <pic:blipFill>
                          <a:blip r:embed="rId10" cstate="screen"/>
                          <a:srcRect/>
                          <a:stretch>
                            <a:fillRect/>
                          </a:stretch>
                        </pic:blipFill>
                        <pic:spPr bwMode="auto">
                          <a:xfrm>
                            <a:off x="0" y="0"/>
                            <a:ext cx="1813411"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DD2121" w:rsidRDefault="00DD2121" w:rsidP="00C6359E">
            <w:pPr>
              <w:rPr>
                <w:sz w:val="36"/>
                <w:szCs w:val="36"/>
                <w:lang w:val="de-CH"/>
              </w:rPr>
            </w:pPr>
          </w:p>
          <w:p w:rsidR="00067CF7" w:rsidRDefault="00067CF7" w:rsidP="00C6359E">
            <w:pPr>
              <w:rPr>
                <w:lang w:val="de-CH"/>
              </w:rPr>
            </w:pPr>
            <w:r w:rsidRPr="00067CF7">
              <w:rPr>
                <w:lang w:val="de-CH"/>
              </w:rPr>
              <w:t>Ken FOLLETT</w:t>
            </w:r>
          </w:p>
          <w:p w:rsidR="0044725A" w:rsidRDefault="0044725A" w:rsidP="00C6359E">
            <w:pPr>
              <w:rPr>
                <w:sz w:val="36"/>
                <w:szCs w:val="36"/>
                <w:lang w:val="de-CH"/>
              </w:rPr>
            </w:pPr>
            <w:proofErr w:type="spellStart"/>
            <w:r w:rsidRPr="0044725A">
              <w:rPr>
                <w:sz w:val="36"/>
                <w:szCs w:val="36"/>
                <w:lang w:val="de-CH"/>
              </w:rPr>
              <w:t>Stonehenge</w:t>
            </w:r>
            <w:proofErr w:type="spellEnd"/>
          </w:p>
          <w:p w:rsidR="0044725A" w:rsidRPr="0044725A" w:rsidRDefault="0044725A" w:rsidP="00C6359E">
            <w:pPr>
              <w:rPr>
                <w:sz w:val="36"/>
                <w:szCs w:val="36"/>
                <w:lang w:val="de-CH"/>
              </w:rPr>
            </w:pPr>
          </w:p>
          <w:p w:rsidR="0044725A" w:rsidRPr="0044725A" w:rsidRDefault="0044725A" w:rsidP="00C6359E">
            <w:pPr>
              <w:rPr>
                <w:lang w:val="de-CH"/>
              </w:rPr>
            </w:pPr>
            <w:r w:rsidRPr="0044725A">
              <w:rPr>
                <w:rStyle w:val="value"/>
                <w:lang w:val="de-CH"/>
              </w:rPr>
              <w:t xml:space="preserve">Mit seinem ambitionierten neuen Roman lädt Welt-Bestsellerautor Ken </w:t>
            </w:r>
            <w:proofErr w:type="spellStart"/>
            <w:r w:rsidRPr="0044725A">
              <w:rPr>
                <w:rStyle w:val="value"/>
                <w:lang w:val="de-CH"/>
              </w:rPr>
              <w:t>Follett</w:t>
            </w:r>
            <w:proofErr w:type="spellEnd"/>
            <w:r w:rsidRPr="0044725A">
              <w:rPr>
                <w:rStyle w:val="value"/>
                <w:lang w:val="de-CH"/>
              </w:rPr>
              <w:t xml:space="preserve"> uns ein, an seiner Seite eines der größten Mysterien der Weltgeschichte zu erkunden: </w:t>
            </w:r>
            <w:proofErr w:type="spellStart"/>
            <w:r w:rsidRPr="0044725A">
              <w:rPr>
                <w:rStyle w:val="value"/>
                <w:lang w:val="de-CH"/>
              </w:rPr>
              <w:t>Stonehenge</w:t>
            </w:r>
            <w:proofErr w:type="spellEnd"/>
          </w:p>
          <w:p w:rsidR="00067CF7" w:rsidRPr="00DD2121" w:rsidRDefault="00067CF7" w:rsidP="00C6359E">
            <w:pPr>
              <w:rPr>
                <w:sz w:val="36"/>
                <w:szCs w:val="36"/>
                <w:lang w:val="de-CH"/>
              </w:rPr>
            </w:pPr>
          </w:p>
        </w:tc>
        <w:tc>
          <w:tcPr>
            <w:tcW w:w="4697" w:type="dxa"/>
            <w:shd w:val="pct25" w:color="auto" w:fill="auto"/>
          </w:tcPr>
          <w:p w:rsidR="00B76DAE" w:rsidRDefault="00B76DAE" w:rsidP="00B76DAE">
            <w:pPr>
              <w:rPr>
                <w:lang w:val="de-CH"/>
              </w:rPr>
            </w:pPr>
          </w:p>
          <w:p w:rsidR="00B76DAE" w:rsidRDefault="00B76DAE" w:rsidP="00B76DAE">
            <w:pPr>
              <w:rPr>
                <w:lang w:val="de-CH"/>
              </w:rPr>
            </w:pPr>
          </w:p>
          <w:p w:rsidR="00B609E0" w:rsidRPr="00B76DAE" w:rsidRDefault="00B76DAE" w:rsidP="00B76DAE">
            <w:pPr>
              <w:jc w:val="center"/>
              <w:rPr>
                <w:lang w:val="de-CH"/>
              </w:rPr>
            </w:pPr>
            <w:r>
              <w:rPr>
                <w:noProof/>
              </w:rPr>
              <w:drawing>
                <wp:inline distT="0" distB="0" distL="0" distR="0">
                  <wp:extent cx="1903591" cy="2880000"/>
                  <wp:effectExtent l="19050" t="0" r="1409" b="0"/>
                  <wp:docPr id="3" name="Immagine 1" descr="Organ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ch"/>
                          <pic:cNvPicPr>
                            <a:picLocks noChangeAspect="1" noChangeArrowheads="1"/>
                          </pic:cNvPicPr>
                        </pic:nvPicPr>
                        <pic:blipFill>
                          <a:blip r:embed="rId11" cstate="screen"/>
                          <a:srcRect/>
                          <a:stretch>
                            <a:fillRect/>
                          </a:stretch>
                        </pic:blipFill>
                        <pic:spPr bwMode="auto">
                          <a:xfrm>
                            <a:off x="0" y="0"/>
                            <a:ext cx="1903591"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B76DAE" w:rsidRDefault="00B76DAE" w:rsidP="00EB1B65">
            <w:pPr>
              <w:rPr>
                <w:lang w:val="de-CH"/>
              </w:rPr>
            </w:pPr>
            <w:r w:rsidRPr="00B76DAE">
              <w:rPr>
                <w:lang w:val="de-CH"/>
              </w:rPr>
              <w:t>Giulia ENDERS</w:t>
            </w:r>
          </w:p>
          <w:p w:rsidR="00B76DAE" w:rsidRPr="00B76DAE" w:rsidRDefault="00B76DAE" w:rsidP="00EB1B65">
            <w:pPr>
              <w:rPr>
                <w:sz w:val="36"/>
                <w:szCs w:val="36"/>
                <w:lang w:val="de-CH"/>
              </w:rPr>
            </w:pPr>
            <w:r w:rsidRPr="00B76DAE">
              <w:rPr>
                <w:sz w:val="36"/>
                <w:szCs w:val="36"/>
                <w:lang w:val="de-CH"/>
              </w:rPr>
              <w:t>Organisch</w:t>
            </w:r>
          </w:p>
          <w:p w:rsidR="00B76DAE" w:rsidRPr="00B76DAE" w:rsidRDefault="00B76DAE" w:rsidP="00EB1B65">
            <w:pPr>
              <w:rPr>
                <w:lang w:val="de-CH"/>
              </w:rPr>
            </w:pPr>
            <w:r w:rsidRPr="00B76DAE">
              <w:rPr>
                <w:rStyle w:val="value"/>
                <w:lang w:val="de-CH"/>
              </w:rPr>
              <w:t>In einer Welt, die immer lauter und komplexer wird, hilft manchmal der Blick nach innen: der Blick in unseren Körper.</w:t>
            </w:r>
            <w:r w:rsidRPr="00B76DAE">
              <w:rPr>
                <w:lang w:val="de-CH"/>
              </w:rPr>
              <w:br/>
            </w:r>
            <w:r w:rsidRPr="00B76DAE">
              <w:rPr>
                <w:rStyle w:val="value"/>
                <w:lang w:val="de-CH"/>
              </w:rPr>
              <w:t>Seit Jahrtausenden wird er vor Probleme gestellt und löst sie auf ganz eigene Art. Was können wir von ihm lernen? Was wissen unsere Organe über das Leben?</w:t>
            </w:r>
            <w:r>
              <w:rPr>
                <w:rStyle w:val="value"/>
                <w:lang w:val="de-CH"/>
              </w:rPr>
              <w:t xml:space="preserve"> </w:t>
            </w:r>
            <w:r w:rsidRPr="00B76DAE">
              <w:rPr>
                <w:rStyle w:val="value"/>
                <w:lang w:val="de-CH"/>
              </w:rPr>
              <w:t xml:space="preserve">Giulia Enders nimmt uns mit auf eine faszinierende Entdeckungsreise in unser Inneres. Mit neuesten </w:t>
            </w:r>
            <w:proofErr w:type="spellStart"/>
            <w:r>
              <w:rPr>
                <w:rStyle w:val="value"/>
                <w:lang w:val="de-CH"/>
              </w:rPr>
              <w:t>w</w:t>
            </w:r>
            <w:r w:rsidRPr="00B76DAE">
              <w:rPr>
                <w:rStyle w:val="value"/>
                <w:lang w:val="de-CH"/>
              </w:rPr>
              <w:t>issenschaftli</w:t>
            </w:r>
            <w:r>
              <w:rPr>
                <w:rStyle w:val="value"/>
                <w:lang w:val="de-CH"/>
              </w:rPr>
              <w:t>-</w:t>
            </w:r>
            <w:r w:rsidRPr="00B76DAE">
              <w:rPr>
                <w:rStyle w:val="value"/>
                <w:lang w:val="de-CH"/>
              </w:rPr>
              <w:t>chen</w:t>
            </w:r>
            <w:proofErr w:type="spellEnd"/>
            <w:r w:rsidRPr="00B76DAE">
              <w:rPr>
                <w:rStyle w:val="value"/>
                <w:lang w:val="de-CH"/>
              </w:rPr>
              <w:t> Erkenntnissen und ihrem unnachahmlichen Talent, komplexe Zusammenhänge spielerisch leicht auf den Punkt zu bringen, weckt sie eine tiefe Liebe zu dem, was uns so nah und doch oft fern ist: uns selbst</w:t>
            </w:r>
          </w:p>
          <w:p w:rsidR="00B76DAE" w:rsidRPr="006C7679" w:rsidRDefault="00B76DAE" w:rsidP="00EB1B65">
            <w:pPr>
              <w:rPr>
                <w:sz w:val="36"/>
                <w:szCs w:val="36"/>
                <w:lang w:val="de-CH"/>
              </w:rPr>
            </w:pPr>
          </w:p>
        </w:tc>
      </w:tr>
      <w:tr w:rsidR="00FE6A4F" w:rsidRPr="00C63C0A" w:rsidTr="00887A0B">
        <w:trPr>
          <w:trHeight w:val="5222"/>
        </w:trPr>
        <w:tc>
          <w:tcPr>
            <w:tcW w:w="4020" w:type="dxa"/>
            <w:shd w:val="pct25" w:color="auto" w:fill="auto"/>
            <w:vAlign w:val="center"/>
          </w:tcPr>
          <w:p w:rsidR="00FE6A4F" w:rsidRPr="00EB1B65" w:rsidRDefault="00BA33C7" w:rsidP="00F34049">
            <w:pPr>
              <w:jc w:val="center"/>
              <w:rPr>
                <w:i/>
                <w:noProof/>
                <w:lang w:val="de-CH"/>
              </w:rPr>
            </w:pPr>
            <w:r>
              <w:rPr>
                <w:noProof/>
              </w:rPr>
              <w:drawing>
                <wp:inline distT="0" distB="0" distL="0" distR="0">
                  <wp:extent cx="1761958" cy="2880000"/>
                  <wp:effectExtent l="19050" t="0" r="0" b="0"/>
                  <wp:docPr id="6" name="Immagine 4" descr="All the Way to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the Way to the River"/>
                          <pic:cNvPicPr>
                            <a:picLocks noChangeAspect="1" noChangeArrowheads="1"/>
                          </pic:cNvPicPr>
                        </pic:nvPicPr>
                        <pic:blipFill>
                          <a:blip r:embed="rId12" cstate="screen"/>
                          <a:srcRect/>
                          <a:stretch>
                            <a:fillRect/>
                          </a:stretch>
                        </pic:blipFill>
                        <pic:spPr bwMode="auto">
                          <a:xfrm>
                            <a:off x="0" y="0"/>
                            <a:ext cx="1761958"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6C7679" w:rsidRDefault="006C7679" w:rsidP="006C7679">
            <w:pPr>
              <w:rPr>
                <w:lang w:val="de-CH"/>
              </w:rPr>
            </w:pPr>
          </w:p>
          <w:p w:rsidR="00BA33C7" w:rsidRDefault="00BA33C7" w:rsidP="006C7679">
            <w:pPr>
              <w:rPr>
                <w:lang w:val="de-CH"/>
              </w:rPr>
            </w:pPr>
            <w:r>
              <w:rPr>
                <w:lang w:val="de-CH"/>
              </w:rPr>
              <w:t>Elizabeth GILBERT</w:t>
            </w:r>
          </w:p>
          <w:p w:rsidR="00BA33C7" w:rsidRDefault="00BA33C7" w:rsidP="006C7679">
            <w:pPr>
              <w:rPr>
                <w:sz w:val="36"/>
                <w:szCs w:val="36"/>
                <w:lang w:val="de-CH"/>
              </w:rPr>
            </w:pPr>
            <w:r w:rsidRPr="00BA33C7">
              <w:rPr>
                <w:sz w:val="36"/>
                <w:szCs w:val="36"/>
                <w:lang w:val="de-CH"/>
              </w:rPr>
              <w:t xml:space="preserve">All </w:t>
            </w:r>
            <w:proofErr w:type="spellStart"/>
            <w:r w:rsidRPr="00BA33C7">
              <w:rPr>
                <w:sz w:val="36"/>
                <w:szCs w:val="36"/>
                <w:lang w:val="de-CH"/>
              </w:rPr>
              <w:t>the</w:t>
            </w:r>
            <w:proofErr w:type="spellEnd"/>
            <w:r w:rsidRPr="00BA33C7">
              <w:rPr>
                <w:sz w:val="36"/>
                <w:szCs w:val="36"/>
                <w:lang w:val="de-CH"/>
              </w:rPr>
              <w:t xml:space="preserve"> </w:t>
            </w:r>
            <w:proofErr w:type="spellStart"/>
            <w:r w:rsidRPr="00BA33C7">
              <w:rPr>
                <w:sz w:val="36"/>
                <w:szCs w:val="36"/>
                <w:lang w:val="de-CH"/>
              </w:rPr>
              <w:t>way</w:t>
            </w:r>
            <w:proofErr w:type="spellEnd"/>
            <w:r w:rsidRPr="00BA33C7">
              <w:rPr>
                <w:sz w:val="36"/>
                <w:szCs w:val="36"/>
                <w:lang w:val="de-CH"/>
              </w:rPr>
              <w:t xml:space="preserve"> </w:t>
            </w:r>
            <w:proofErr w:type="spellStart"/>
            <w:r w:rsidRPr="00BA33C7">
              <w:rPr>
                <w:sz w:val="36"/>
                <w:szCs w:val="36"/>
                <w:lang w:val="de-CH"/>
              </w:rPr>
              <w:t>to</w:t>
            </w:r>
            <w:proofErr w:type="spellEnd"/>
            <w:r w:rsidRPr="00BA33C7">
              <w:rPr>
                <w:sz w:val="36"/>
                <w:szCs w:val="36"/>
                <w:lang w:val="de-CH"/>
              </w:rPr>
              <w:t xml:space="preserve"> </w:t>
            </w:r>
            <w:proofErr w:type="spellStart"/>
            <w:r w:rsidRPr="00BA33C7">
              <w:rPr>
                <w:sz w:val="36"/>
                <w:szCs w:val="36"/>
                <w:lang w:val="de-CH"/>
              </w:rPr>
              <w:t>the</w:t>
            </w:r>
            <w:proofErr w:type="spellEnd"/>
            <w:r w:rsidRPr="00BA33C7">
              <w:rPr>
                <w:sz w:val="36"/>
                <w:szCs w:val="36"/>
                <w:lang w:val="de-CH"/>
              </w:rPr>
              <w:t xml:space="preserve"> </w:t>
            </w:r>
            <w:proofErr w:type="spellStart"/>
            <w:r w:rsidRPr="00BA33C7">
              <w:rPr>
                <w:sz w:val="36"/>
                <w:szCs w:val="36"/>
                <w:lang w:val="de-CH"/>
              </w:rPr>
              <w:t>river</w:t>
            </w:r>
            <w:proofErr w:type="spellEnd"/>
          </w:p>
          <w:p w:rsidR="00C303EF" w:rsidRPr="00BA33C7" w:rsidRDefault="00C303EF" w:rsidP="006C7679">
            <w:pPr>
              <w:rPr>
                <w:sz w:val="36"/>
                <w:szCs w:val="36"/>
                <w:lang w:val="de-CH"/>
              </w:rPr>
            </w:pPr>
          </w:p>
          <w:p w:rsidR="00BA33C7" w:rsidRPr="00C303EF" w:rsidRDefault="00C303EF" w:rsidP="006C7679">
            <w:pPr>
              <w:rPr>
                <w:sz w:val="36"/>
                <w:szCs w:val="36"/>
                <w:lang w:val="de-CH"/>
              </w:rPr>
            </w:pPr>
            <w:r w:rsidRPr="00C303EF">
              <w:rPr>
                <w:rStyle w:val="value"/>
                <w:lang w:val="de-CH"/>
              </w:rPr>
              <w:t xml:space="preserve">'All </w:t>
            </w:r>
            <w:proofErr w:type="spellStart"/>
            <w:r w:rsidRPr="00C303EF">
              <w:rPr>
                <w:rStyle w:val="value"/>
                <w:lang w:val="de-CH"/>
              </w:rPr>
              <w:t>the</w:t>
            </w:r>
            <w:proofErr w:type="spellEnd"/>
            <w:r w:rsidRPr="00C303EF">
              <w:rPr>
                <w:rStyle w:val="value"/>
                <w:lang w:val="de-CH"/>
              </w:rPr>
              <w:t xml:space="preserve"> Way </w:t>
            </w:r>
            <w:proofErr w:type="spellStart"/>
            <w:r w:rsidRPr="00C303EF">
              <w:rPr>
                <w:rStyle w:val="value"/>
                <w:lang w:val="de-CH"/>
              </w:rPr>
              <w:t>to</w:t>
            </w:r>
            <w:proofErr w:type="spellEnd"/>
            <w:r w:rsidRPr="00C303EF">
              <w:rPr>
                <w:rStyle w:val="value"/>
                <w:lang w:val="de-CH"/>
              </w:rPr>
              <w:t xml:space="preserve"> </w:t>
            </w:r>
            <w:proofErr w:type="spellStart"/>
            <w:r w:rsidRPr="00C303EF">
              <w:rPr>
                <w:rStyle w:val="value"/>
                <w:lang w:val="de-CH"/>
              </w:rPr>
              <w:t>the</w:t>
            </w:r>
            <w:proofErr w:type="spellEnd"/>
            <w:r w:rsidRPr="00C303EF">
              <w:rPr>
                <w:rStyle w:val="value"/>
                <w:lang w:val="de-CH"/>
              </w:rPr>
              <w:t xml:space="preserve"> River' ist eine existenzielle Offenbarung, eine bahnbrechende Erzählung von Liebe, Sucht und unermesslichem Verlust - sowie von der unbedingten Sehnsucht nach Befreiung und Heilung. Wie in '</w:t>
            </w:r>
            <w:proofErr w:type="spellStart"/>
            <w:r w:rsidRPr="00C303EF">
              <w:rPr>
                <w:rStyle w:val="value"/>
                <w:lang w:val="de-CH"/>
              </w:rPr>
              <w:t>Eat</w:t>
            </w:r>
            <w:proofErr w:type="spellEnd"/>
            <w:r w:rsidRPr="00C303EF">
              <w:rPr>
                <w:rStyle w:val="value"/>
                <w:lang w:val="de-CH"/>
              </w:rPr>
              <w:t xml:space="preserve"> </w:t>
            </w:r>
            <w:proofErr w:type="spellStart"/>
            <w:r w:rsidRPr="00C303EF">
              <w:rPr>
                <w:rStyle w:val="value"/>
                <w:lang w:val="de-CH"/>
              </w:rPr>
              <w:t>Pray</w:t>
            </w:r>
            <w:proofErr w:type="spellEnd"/>
            <w:r w:rsidRPr="00C303EF">
              <w:rPr>
                <w:rStyle w:val="value"/>
                <w:lang w:val="de-CH"/>
              </w:rPr>
              <w:t xml:space="preserve"> Love' erzählt die Nr. 1-Spiegel-Bestseller-Autorin Elizabeth Gilbert zutiefst persönlich und dabei bewegend universell ihre vielleicht wichtigste Geschichte und davon, was im Leben wirklich zählt</w:t>
            </w:r>
          </w:p>
          <w:p w:rsidR="00BA33C7" w:rsidRPr="006C7679" w:rsidRDefault="00BA33C7" w:rsidP="006C7679">
            <w:pPr>
              <w:rPr>
                <w:lang w:val="de-CH"/>
              </w:rPr>
            </w:pPr>
          </w:p>
        </w:tc>
        <w:tc>
          <w:tcPr>
            <w:tcW w:w="4697" w:type="dxa"/>
            <w:shd w:val="pct25" w:color="auto" w:fill="auto"/>
          </w:tcPr>
          <w:p w:rsidR="00BA33C7" w:rsidRDefault="00BA33C7" w:rsidP="00BA33C7">
            <w:pPr>
              <w:rPr>
                <w:sz w:val="36"/>
                <w:szCs w:val="36"/>
                <w:lang w:val="de-CH"/>
              </w:rPr>
            </w:pPr>
          </w:p>
          <w:p w:rsidR="00FE6A4F" w:rsidRPr="00BA33C7" w:rsidRDefault="00BA33C7" w:rsidP="00BA33C7">
            <w:pPr>
              <w:jc w:val="center"/>
              <w:rPr>
                <w:sz w:val="36"/>
                <w:szCs w:val="36"/>
                <w:lang w:val="de-CH"/>
              </w:rPr>
            </w:pPr>
            <w:r>
              <w:rPr>
                <w:noProof/>
              </w:rPr>
              <w:drawing>
                <wp:inline distT="0" distB="0" distL="0" distR="0">
                  <wp:extent cx="1864865" cy="2880000"/>
                  <wp:effectExtent l="19050" t="0" r="2035" b="0"/>
                  <wp:docPr id="5" name="Immagine 1" descr="Wolf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stal"/>
                          <pic:cNvPicPr>
                            <a:picLocks noChangeAspect="1" noChangeArrowheads="1"/>
                          </pic:cNvPicPr>
                        </pic:nvPicPr>
                        <pic:blipFill>
                          <a:blip r:embed="rId13" cstate="screen"/>
                          <a:srcRect/>
                          <a:stretch>
                            <a:fillRect/>
                          </a:stretch>
                        </pic:blipFill>
                        <pic:spPr bwMode="auto">
                          <a:xfrm>
                            <a:off x="0" y="0"/>
                            <a:ext cx="186486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BA33C7" w:rsidRDefault="00BA33C7" w:rsidP="00206D79">
            <w:pPr>
              <w:rPr>
                <w:lang w:val="de-CH"/>
              </w:rPr>
            </w:pPr>
            <w:r>
              <w:rPr>
                <w:lang w:val="de-CH"/>
              </w:rPr>
              <w:t>Alexander OETKER</w:t>
            </w:r>
          </w:p>
          <w:p w:rsidR="00BA33C7" w:rsidRPr="00BA33C7" w:rsidRDefault="00BA33C7" w:rsidP="00206D79">
            <w:pPr>
              <w:rPr>
                <w:sz w:val="36"/>
                <w:szCs w:val="36"/>
                <w:lang w:val="de-CH"/>
              </w:rPr>
            </w:pPr>
            <w:proofErr w:type="spellStart"/>
            <w:r w:rsidRPr="00BA33C7">
              <w:rPr>
                <w:sz w:val="36"/>
                <w:szCs w:val="36"/>
                <w:lang w:val="de-CH"/>
              </w:rPr>
              <w:t>Wolfstal</w:t>
            </w:r>
            <w:proofErr w:type="spellEnd"/>
          </w:p>
          <w:p w:rsidR="00BA33C7" w:rsidRPr="00BA33C7" w:rsidRDefault="00BA33C7" w:rsidP="00206D79">
            <w:pPr>
              <w:rPr>
                <w:lang w:val="de-CH"/>
              </w:rPr>
            </w:pPr>
            <w:r w:rsidRPr="00BA33C7">
              <w:rPr>
                <w:rStyle w:val="value"/>
                <w:lang w:val="de-CH"/>
              </w:rPr>
              <w:t xml:space="preserve">Umgeben von sanften Pyrenäenausläufern und berühmt für seine Gewürzpaprika, lädt das malerische </w:t>
            </w:r>
            <w:proofErr w:type="spellStart"/>
            <w:r w:rsidRPr="00BA33C7">
              <w:rPr>
                <w:rStyle w:val="value"/>
                <w:lang w:val="de-CH"/>
              </w:rPr>
              <w:t>Espelette</w:t>
            </w:r>
            <w:proofErr w:type="spellEnd"/>
            <w:r w:rsidRPr="00BA33C7">
              <w:rPr>
                <w:rStyle w:val="value"/>
                <w:lang w:val="de-CH"/>
              </w:rPr>
              <w:t xml:space="preserve"> alle zu einer Rast ein, die hier auf dem Jakobsweg vorüberwandern. Doch ein Schatten fällt auf das Idyll, als ein Schäfer aus dem Dorf brutal getötet wird. Dem von der baskischen Polizei zu Hilfe gerufenen Luc </w:t>
            </w:r>
            <w:proofErr w:type="spellStart"/>
            <w:r w:rsidRPr="00BA33C7">
              <w:rPr>
                <w:rStyle w:val="value"/>
                <w:lang w:val="de-CH"/>
              </w:rPr>
              <w:t>Verlain</w:t>
            </w:r>
            <w:proofErr w:type="spellEnd"/>
            <w:r w:rsidRPr="00BA33C7">
              <w:rPr>
                <w:rStyle w:val="value"/>
                <w:lang w:val="de-CH"/>
              </w:rPr>
              <w:t xml:space="preserve"> kommen die schweigsamen Dorfbewohner seltsam mitleidlos vor, und bald schon stößt er auf so einige schlüssige Mordmotive. Waren die vom Schäfer abgegebenen Luftschüsse, wenn Pilger seinen Weiden nahekamen, den Hoteliers ein zu großer Dorn im Auge? Hat sein Einsatz für den Wolf, der in der Gegend umgeht, seine Schäferkollegen zu sehr aufgebracht?</w:t>
            </w:r>
          </w:p>
        </w:tc>
      </w:tr>
      <w:tr w:rsidR="00F34049" w:rsidRPr="005D3E16" w:rsidTr="00887A0B">
        <w:trPr>
          <w:trHeight w:val="5222"/>
        </w:trPr>
        <w:tc>
          <w:tcPr>
            <w:tcW w:w="4020" w:type="dxa"/>
            <w:shd w:val="pct25" w:color="auto" w:fill="auto"/>
            <w:vAlign w:val="center"/>
          </w:tcPr>
          <w:p w:rsidR="00F34049" w:rsidRPr="00A50DA3" w:rsidRDefault="00B93175" w:rsidP="00F34049">
            <w:pPr>
              <w:jc w:val="center"/>
              <w:rPr>
                <w:i/>
                <w:noProof/>
                <w:lang w:val="de-CH"/>
              </w:rPr>
            </w:pPr>
            <w:r>
              <w:rPr>
                <w:noProof/>
              </w:rPr>
              <w:drawing>
                <wp:inline distT="0" distB="0" distL="0" distR="0">
                  <wp:extent cx="1736310" cy="2880000"/>
                  <wp:effectExtent l="19050" t="0" r="0" b="0"/>
                  <wp:docPr id="7" name="Immagine 1" descr="In der Tiefe des Tigris schläft ein 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der Tiefe des Tigris schläft ein Lied"/>
                          <pic:cNvPicPr>
                            <a:picLocks noChangeAspect="1" noChangeArrowheads="1"/>
                          </pic:cNvPicPr>
                        </pic:nvPicPr>
                        <pic:blipFill>
                          <a:blip r:embed="rId14" cstate="screen"/>
                          <a:srcRect/>
                          <a:stretch>
                            <a:fillRect/>
                          </a:stretch>
                        </pic:blipFill>
                        <pic:spPr bwMode="auto">
                          <a:xfrm>
                            <a:off x="0" y="0"/>
                            <a:ext cx="173631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B93175" w:rsidRPr="00B93175" w:rsidRDefault="00B93175" w:rsidP="00AB2D03">
            <w:pPr>
              <w:rPr>
                <w:sz w:val="36"/>
                <w:szCs w:val="36"/>
                <w:lang w:val="de-CH"/>
              </w:rPr>
            </w:pPr>
            <w:proofErr w:type="spellStart"/>
            <w:r>
              <w:rPr>
                <w:lang w:val="de-CH"/>
              </w:rPr>
              <w:t>Usama</w:t>
            </w:r>
            <w:proofErr w:type="spellEnd"/>
            <w:r>
              <w:rPr>
                <w:lang w:val="de-CH"/>
              </w:rPr>
              <w:t xml:space="preserve"> AL SHAHMANI</w:t>
            </w:r>
            <w:r>
              <w:rPr>
                <w:lang w:val="de-CH"/>
              </w:rPr>
              <w:br/>
            </w:r>
            <w:r w:rsidRPr="00B93175">
              <w:rPr>
                <w:sz w:val="36"/>
                <w:szCs w:val="36"/>
                <w:lang w:val="de-CH"/>
              </w:rPr>
              <w:t>In der Tiefe des Tigris schläft ein Lied</w:t>
            </w:r>
          </w:p>
          <w:p w:rsidR="00B93175" w:rsidRPr="00B93175" w:rsidRDefault="00B93175" w:rsidP="00AB2D03">
            <w:pPr>
              <w:rPr>
                <w:lang w:val="de-CH"/>
              </w:rPr>
            </w:pPr>
            <w:proofErr w:type="spellStart"/>
            <w:r w:rsidRPr="00B93175">
              <w:rPr>
                <w:rStyle w:val="value"/>
                <w:lang w:val="de-CH"/>
              </w:rPr>
              <w:t>Gadi</w:t>
            </w:r>
            <w:proofErr w:type="spellEnd"/>
            <w:r w:rsidRPr="00B93175">
              <w:rPr>
                <w:rStyle w:val="value"/>
                <w:lang w:val="de-CH"/>
              </w:rPr>
              <w:t xml:space="preserve"> lebt als Dozent für hebräische Sprache in Zürich, als sein Vater in Israel im Sterben liegt. Über dreissig Jahre hatte er keinen Kontakt mehr zu ihm. Wider Willen reist er ans Krankenbett des Vaters, nach seinem Tod bleibt ein unbequemes Erbe: eine Tasche mit Tagebüchern und Aufzeichnungen sowie der letzte Wunsch, die Hälfte seiner Asche solle in den Tigris gestreut werden. Als </w:t>
            </w:r>
            <w:proofErr w:type="spellStart"/>
            <w:r w:rsidRPr="00B93175">
              <w:rPr>
                <w:rStyle w:val="value"/>
                <w:lang w:val="de-CH"/>
              </w:rPr>
              <w:t>Gadi</w:t>
            </w:r>
            <w:proofErr w:type="spellEnd"/>
            <w:r w:rsidRPr="00B93175">
              <w:rPr>
                <w:rStyle w:val="value"/>
                <w:lang w:val="de-CH"/>
              </w:rPr>
              <w:t xml:space="preserve"> in einem der Hefte zu lesen beginnt, begegnet ihm nicht nur ein unbekannter Vater, sondern auch ein dunkles Kapitel der irakischen Geschichte: die Vertreibung der dort seit über zweitausend Jahren ansässigen jüdischen Bevölkerung unter tatkräftiger Hilfe der Nationalsozialisten</w:t>
            </w:r>
            <w:r>
              <w:rPr>
                <w:rStyle w:val="value"/>
                <w:lang w:val="de-CH"/>
              </w:rPr>
              <w:t xml:space="preserve"> …</w:t>
            </w:r>
          </w:p>
        </w:tc>
        <w:tc>
          <w:tcPr>
            <w:tcW w:w="4697" w:type="dxa"/>
            <w:shd w:val="pct25" w:color="auto" w:fill="auto"/>
          </w:tcPr>
          <w:p w:rsidR="005D3E16" w:rsidRDefault="005D3E16" w:rsidP="005D3E16">
            <w:pPr>
              <w:rPr>
                <w:sz w:val="36"/>
                <w:szCs w:val="36"/>
                <w:lang w:val="de-CH"/>
              </w:rPr>
            </w:pPr>
          </w:p>
          <w:p w:rsidR="005D3E16" w:rsidRDefault="005D3E16" w:rsidP="005D3E16">
            <w:pPr>
              <w:rPr>
                <w:sz w:val="36"/>
                <w:szCs w:val="36"/>
                <w:lang w:val="de-CH"/>
              </w:rPr>
            </w:pPr>
          </w:p>
          <w:p w:rsidR="00F34049" w:rsidRPr="005D3E16" w:rsidRDefault="005D3E16" w:rsidP="005D3E16">
            <w:pPr>
              <w:jc w:val="center"/>
              <w:rPr>
                <w:sz w:val="36"/>
                <w:szCs w:val="36"/>
                <w:lang w:val="de-CH"/>
              </w:rPr>
            </w:pPr>
            <w:r>
              <w:rPr>
                <w:noProof/>
              </w:rPr>
              <w:drawing>
                <wp:inline distT="0" distB="0" distL="0" distR="0">
                  <wp:extent cx="1742770" cy="2880000"/>
                  <wp:effectExtent l="19050" t="0" r="0" b="0"/>
                  <wp:docPr id="8" name="Immagine 1" descr="Die Stunde der Raub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Stunde der Raubtiere"/>
                          <pic:cNvPicPr>
                            <a:picLocks noChangeAspect="1" noChangeArrowheads="1"/>
                          </pic:cNvPicPr>
                        </pic:nvPicPr>
                        <pic:blipFill>
                          <a:blip r:embed="rId15" cstate="screen"/>
                          <a:srcRect/>
                          <a:stretch>
                            <a:fillRect/>
                          </a:stretch>
                        </pic:blipFill>
                        <pic:spPr bwMode="auto">
                          <a:xfrm>
                            <a:off x="0" y="0"/>
                            <a:ext cx="174277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2224F" w:rsidRDefault="0052224F" w:rsidP="00513724">
            <w:pPr>
              <w:rPr>
                <w:lang w:val="de-CH"/>
              </w:rPr>
            </w:pPr>
          </w:p>
          <w:p w:rsidR="005D3E16" w:rsidRDefault="005D3E16" w:rsidP="00513724">
            <w:pPr>
              <w:rPr>
                <w:lang w:val="de-CH"/>
              </w:rPr>
            </w:pPr>
            <w:r>
              <w:rPr>
                <w:lang w:val="de-CH"/>
              </w:rPr>
              <w:t>Giuliano DA EMPOLI</w:t>
            </w:r>
          </w:p>
          <w:p w:rsidR="005D3E16" w:rsidRPr="005D3E16" w:rsidRDefault="005D3E16" w:rsidP="00513724">
            <w:pPr>
              <w:rPr>
                <w:sz w:val="36"/>
                <w:szCs w:val="36"/>
                <w:lang w:val="de-CH"/>
              </w:rPr>
            </w:pPr>
            <w:r w:rsidRPr="005D3E16">
              <w:rPr>
                <w:sz w:val="36"/>
                <w:szCs w:val="36"/>
                <w:lang w:val="de-CH"/>
              </w:rPr>
              <w:t>Die Stunde der Raubtiere</w:t>
            </w:r>
          </w:p>
          <w:p w:rsidR="005D3E16" w:rsidRDefault="005D3E16" w:rsidP="00513724">
            <w:pPr>
              <w:rPr>
                <w:lang w:val="de-CH"/>
              </w:rPr>
            </w:pPr>
            <w:r w:rsidRPr="005D3E16">
              <w:rPr>
                <w:rStyle w:val="value"/>
                <w:lang w:val="de-CH"/>
              </w:rPr>
              <w:t xml:space="preserve">Wie ein Machiavelli des 21. Jahrhunderts schlüpft Giuliano da </w:t>
            </w:r>
            <w:proofErr w:type="spellStart"/>
            <w:r w:rsidRPr="005D3E16">
              <w:rPr>
                <w:rStyle w:val="value"/>
                <w:lang w:val="de-CH"/>
              </w:rPr>
              <w:t>Empoli</w:t>
            </w:r>
            <w:proofErr w:type="spellEnd"/>
            <w:r w:rsidRPr="005D3E16">
              <w:rPr>
                <w:rStyle w:val="value"/>
                <w:lang w:val="de-CH"/>
              </w:rPr>
              <w:t xml:space="preserve"> in die Rolle eines illusions</w:t>
            </w:r>
            <w:r>
              <w:rPr>
                <w:rStyle w:val="value"/>
                <w:lang w:val="de-CH"/>
              </w:rPr>
              <w:t>-</w:t>
            </w:r>
            <w:r w:rsidRPr="005D3E16">
              <w:rPr>
                <w:rStyle w:val="value"/>
                <w:lang w:val="de-CH"/>
              </w:rPr>
              <w:t xml:space="preserve">losen Analytikers der Macht, der Grausamkeit, Hinterlist und die </w:t>
            </w:r>
            <w:proofErr w:type="spellStart"/>
            <w:r w:rsidRPr="005D3E16">
              <w:rPr>
                <w:rStyle w:val="value"/>
                <w:lang w:val="de-CH"/>
              </w:rPr>
              <w:t>disruptive</w:t>
            </w:r>
            <w:proofErr w:type="spellEnd"/>
            <w:r w:rsidRPr="005D3E16">
              <w:rPr>
                <w:rStyle w:val="value"/>
                <w:lang w:val="de-CH"/>
              </w:rPr>
              <w:t xml:space="preserve"> Stiftung von Chaos zu den entscheidenden Herrschaftsmitteln unserer Zeit erhebt. Sein Buch ist der dunkle Fürsten</w:t>
            </w:r>
            <w:r>
              <w:rPr>
                <w:rStyle w:val="value"/>
                <w:lang w:val="de-CH"/>
              </w:rPr>
              <w:t>-</w:t>
            </w:r>
            <w:r w:rsidRPr="005D3E16">
              <w:rPr>
                <w:rStyle w:val="value"/>
                <w:lang w:val="de-CH"/>
              </w:rPr>
              <w:t xml:space="preserve">spiegel unserer Zeit, in dem Autokraten und die Konquistadoren der Tech-Industrie eine unheilvolle Allianz eingehen, um die Institutionen der Gewaltenteilung, die Menschenrechte und die regelbasierte internationale Ordnung ein für allemal zu zerstören. Kein Stein soll auf dem anderen bleiben. Da </w:t>
            </w:r>
            <w:proofErr w:type="spellStart"/>
            <w:r w:rsidRPr="005D3E16">
              <w:rPr>
                <w:rStyle w:val="value"/>
                <w:lang w:val="de-CH"/>
              </w:rPr>
              <w:t>Empoli</w:t>
            </w:r>
            <w:proofErr w:type="spellEnd"/>
            <w:r w:rsidRPr="005D3E16">
              <w:rPr>
                <w:rStyle w:val="value"/>
                <w:lang w:val="de-CH"/>
              </w:rPr>
              <w:t xml:space="preserve"> kommt zu dem Schluss: Die Stunde der Raubtiere ist gekommen. </w:t>
            </w:r>
            <w:proofErr w:type="spellStart"/>
            <w:r>
              <w:rPr>
                <w:rStyle w:val="value"/>
              </w:rPr>
              <w:t>Können</w:t>
            </w:r>
            <w:proofErr w:type="spellEnd"/>
            <w:r>
              <w:rPr>
                <w:rStyle w:val="value"/>
              </w:rPr>
              <w:t xml:space="preserve"> </w:t>
            </w:r>
            <w:proofErr w:type="spellStart"/>
            <w:r>
              <w:rPr>
                <w:rStyle w:val="value"/>
              </w:rPr>
              <w:t>wir</w:t>
            </w:r>
            <w:proofErr w:type="spellEnd"/>
            <w:r>
              <w:rPr>
                <w:rStyle w:val="value"/>
              </w:rPr>
              <w:t xml:space="preserve"> </w:t>
            </w:r>
            <w:proofErr w:type="spellStart"/>
            <w:r>
              <w:rPr>
                <w:rStyle w:val="value"/>
              </w:rPr>
              <w:t>ihrer</w:t>
            </w:r>
            <w:proofErr w:type="spellEnd"/>
            <w:r>
              <w:rPr>
                <w:rStyle w:val="value"/>
              </w:rPr>
              <w:t xml:space="preserve"> </w:t>
            </w:r>
            <w:proofErr w:type="spellStart"/>
            <w:r>
              <w:rPr>
                <w:rStyle w:val="value"/>
              </w:rPr>
              <w:t>Brutalität</w:t>
            </w:r>
            <w:proofErr w:type="spellEnd"/>
            <w:r>
              <w:rPr>
                <w:rStyle w:val="value"/>
              </w:rPr>
              <w:t xml:space="preserve"> und </w:t>
            </w:r>
            <w:proofErr w:type="spellStart"/>
            <w:r>
              <w:rPr>
                <w:rStyle w:val="value"/>
              </w:rPr>
              <w:t>Gier</w:t>
            </w:r>
            <w:proofErr w:type="spellEnd"/>
            <w:r>
              <w:rPr>
                <w:rStyle w:val="value"/>
              </w:rPr>
              <w:t xml:space="preserve"> </w:t>
            </w:r>
            <w:proofErr w:type="spellStart"/>
            <w:r>
              <w:rPr>
                <w:rStyle w:val="value"/>
              </w:rPr>
              <w:t>noch</w:t>
            </w:r>
            <w:proofErr w:type="spellEnd"/>
            <w:r>
              <w:rPr>
                <w:rStyle w:val="value"/>
              </w:rPr>
              <w:t xml:space="preserve"> </w:t>
            </w:r>
            <w:proofErr w:type="spellStart"/>
            <w:r>
              <w:rPr>
                <w:rStyle w:val="value"/>
              </w:rPr>
              <w:t>entrinnen</w:t>
            </w:r>
            <w:proofErr w:type="spellEnd"/>
            <w:r>
              <w:rPr>
                <w:rStyle w:val="value"/>
              </w:rPr>
              <w:t>?</w:t>
            </w:r>
          </w:p>
          <w:p w:rsidR="005D3E16" w:rsidRPr="00C45FE1" w:rsidRDefault="005D3E16" w:rsidP="00513724">
            <w:pPr>
              <w:rPr>
                <w:lang w:val="de-CH"/>
              </w:rPr>
            </w:pPr>
          </w:p>
        </w:tc>
      </w:tr>
      <w:tr w:rsidR="00F9310E" w:rsidRPr="00C63C0A" w:rsidTr="00887A0B">
        <w:trPr>
          <w:trHeight w:val="5094"/>
        </w:trPr>
        <w:tc>
          <w:tcPr>
            <w:tcW w:w="4020" w:type="dxa"/>
            <w:shd w:val="pct25" w:color="auto" w:fill="auto"/>
            <w:vAlign w:val="center"/>
          </w:tcPr>
          <w:p w:rsidR="00F9310E" w:rsidRPr="000C7638" w:rsidRDefault="00CD00ED" w:rsidP="00F9310E">
            <w:pPr>
              <w:jc w:val="center"/>
              <w:rPr>
                <w:noProof/>
                <w:lang w:val="de-CH"/>
              </w:rPr>
            </w:pPr>
            <w:r>
              <w:rPr>
                <w:noProof/>
              </w:rPr>
              <w:drawing>
                <wp:inline distT="0" distB="0" distL="0" distR="0">
                  <wp:extent cx="1795760" cy="2880000"/>
                  <wp:effectExtent l="19050" t="0" r="0" b="0"/>
                  <wp:docPr id="9" name="Immagine 1" descr="Akikos lange R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kos lange Reise"/>
                          <pic:cNvPicPr>
                            <a:picLocks noChangeAspect="1" noChangeArrowheads="1"/>
                          </pic:cNvPicPr>
                        </pic:nvPicPr>
                        <pic:blipFill>
                          <a:blip r:embed="rId16" cstate="screen"/>
                          <a:srcRect/>
                          <a:stretch>
                            <a:fillRect/>
                          </a:stretch>
                        </pic:blipFill>
                        <pic:spPr bwMode="auto">
                          <a:xfrm>
                            <a:off x="0" y="0"/>
                            <a:ext cx="179576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8C1BA8" w:rsidRDefault="008C1BA8" w:rsidP="008C1BA8">
            <w:pPr>
              <w:rPr>
                <w:lang w:val="de-CH"/>
              </w:rPr>
            </w:pPr>
            <w:r>
              <w:rPr>
                <w:lang w:val="de-CH"/>
              </w:rPr>
              <w:t>Jan-Philipp SENDKER</w:t>
            </w:r>
          </w:p>
          <w:p w:rsidR="00CD00ED" w:rsidRPr="00CD00ED" w:rsidRDefault="00CD00ED" w:rsidP="008C1BA8">
            <w:pPr>
              <w:rPr>
                <w:sz w:val="36"/>
                <w:szCs w:val="36"/>
                <w:lang w:val="de-CH"/>
              </w:rPr>
            </w:pPr>
            <w:proofErr w:type="spellStart"/>
            <w:r w:rsidRPr="00CD00ED">
              <w:rPr>
                <w:sz w:val="36"/>
                <w:szCs w:val="36"/>
                <w:lang w:val="de-CH"/>
              </w:rPr>
              <w:t>Akikos</w:t>
            </w:r>
            <w:proofErr w:type="spellEnd"/>
            <w:r w:rsidRPr="00CD00ED">
              <w:rPr>
                <w:sz w:val="36"/>
                <w:szCs w:val="36"/>
                <w:lang w:val="de-CH"/>
              </w:rPr>
              <w:t xml:space="preserve"> lange Reise</w:t>
            </w:r>
          </w:p>
          <w:p w:rsidR="00CD00ED" w:rsidRPr="005062AF" w:rsidRDefault="00CD00ED" w:rsidP="008C1BA8">
            <w:pPr>
              <w:rPr>
                <w:lang w:val="de-CH"/>
              </w:rPr>
            </w:pPr>
            <w:r w:rsidRPr="00CD00ED">
              <w:rPr>
                <w:rStyle w:val="value"/>
                <w:lang w:val="de-CH"/>
              </w:rPr>
              <w:t xml:space="preserve">Akiko hat sich getraut, wovon andere in ihrer Firma kaum zu träumen wagen: Ihren sicheren und gut bezahlten Job zu kündigen. Seitdem ist sie frei - und erst einmal orientierungslos. Ihr einziger Freund, der </w:t>
            </w:r>
            <w:proofErr w:type="spellStart"/>
            <w:r w:rsidRPr="00CD00ED">
              <w:rPr>
                <w:rStyle w:val="value"/>
                <w:lang w:val="de-CH"/>
              </w:rPr>
              <w:t>Hikikomori</w:t>
            </w:r>
            <w:proofErr w:type="spellEnd"/>
            <w:r w:rsidRPr="00CD00ED">
              <w:rPr>
                <w:rStyle w:val="value"/>
                <w:lang w:val="de-CH"/>
              </w:rPr>
              <w:t xml:space="preserve"> </w:t>
            </w:r>
            <w:proofErr w:type="spellStart"/>
            <w:r w:rsidRPr="00CD00ED">
              <w:rPr>
                <w:rStyle w:val="value"/>
                <w:lang w:val="de-CH"/>
              </w:rPr>
              <w:t>Kento</w:t>
            </w:r>
            <w:proofErr w:type="spellEnd"/>
            <w:r w:rsidRPr="00CD00ED">
              <w:rPr>
                <w:rStyle w:val="value"/>
                <w:lang w:val="de-CH"/>
              </w:rPr>
              <w:t xml:space="preserve">, ist zu sehr mit sich und seinen Ängsten beschäftigt, um ihr eine große Hilfe zu sein. Akiko macht sich allein auf die Suche nach ihrem Vater, der die Familie kurz nach ihrer Geburt verließ. Sie reist in das ländliche Japan, weit weg von der pulsierenden Großstadt Tokio. Hier lebt der Mann, den ihre verstorbene Mutter einst geliebt hat. Als Akiko vor ihm steht, erwartet sie zunächst eine bittere Enttäuschung: Nichts ist wie erhofft. </w:t>
            </w:r>
            <w:proofErr w:type="spellStart"/>
            <w:r>
              <w:rPr>
                <w:rStyle w:val="value"/>
              </w:rPr>
              <w:t>Doch</w:t>
            </w:r>
            <w:proofErr w:type="spellEnd"/>
            <w:r>
              <w:rPr>
                <w:rStyle w:val="value"/>
              </w:rPr>
              <w:t xml:space="preserve"> </w:t>
            </w:r>
            <w:proofErr w:type="spellStart"/>
            <w:r>
              <w:rPr>
                <w:rStyle w:val="value"/>
              </w:rPr>
              <w:t>dann</w:t>
            </w:r>
            <w:proofErr w:type="spellEnd"/>
            <w:r>
              <w:rPr>
                <w:rStyle w:val="value"/>
              </w:rPr>
              <w:t xml:space="preserve"> </w:t>
            </w:r>
            <w:proofErr w:type="spellStart"/>
            <w:r>
              <w:rPr>
                <w:rStyle w:val="value"/>
              </w:rPr>
              <w:t>nimmt</w:t>
            </w:r>
            <w:proofErr w:type="spellEnd"/>
            <w:r>
              <w:rPr>
                <w:rStyle w:val="value"/>
              </w:rPr>
              <w:t xml:space="preserve"> </w:t>
            </w:r>
            <w:proofErr w:type="spellStart"/>
            <w:r>
              <w:rPr>
                <w:rStyle w:val="value"/>
              </w:rPr>
              <w:t>die</w:t>
            </w:r>
            <w:proofErr w:type="spellEnd"/>
            <w:r>
              <w:rPr>
                <w:rStyle w:val="value"/>
              </w:rPr>
              <w:t xml:space="preserve"> </w:t>
            </w:r>
            <w:proofErr w:type="spellStart"/>
            <w:r>
              <w:rPr>
                <w:rStyle w:val="value"/>
              </w:rPr>
              <w:t>Geschichte</w:t>
            </w:r>
            <w:proofErr w:type="spellEnd"/>
            <w:r>
              <w:rPr>
                <w:rStyle w:val="value"/>
              </w:rPr>
              <w:t xml:space="preserve"> </w:t>
            </w:r>
            <w:proofErr w:type="spellStart"/>
            <w:r>
              <w:rPr>
                <w:rStyle w:val="value"/>
              </w:rPr>
              <w:t>eine</w:t>
            </w:r>
            <w:proofErr w:type="spellEnd"/>
            <w:r>
              <w:rPr>
                <w:rStyle w:val="value"/>
              </w:rPr>
              <w:t xml:space="preserve"> </w:t>
            </w:r>
            <w:proofErr w:type="spellStart"/>
            <w:r>
              <w:rPr>
                <w:rStyle w:val="value"/>
              </w:rPr>
              <w:t>unerwartete</w:t>
            </w:r>
            <w:proofErr w:type="spellEnd"/>
            <w:r>
              <w:rPr>
                <w:rStyle w:val="value"/>
              </w:rPr>
              <w:t xml:space="preserve"> </w:t>
            </w:r>
            <w:proofErr w:type="spellStart"/>
            <w:r>
              <w:rPr>
                <w:rStyle w:val="value"/>
              </w:rPr>
              <w:t>Wendung</w:t>
            </w:r>
            <w:proofErr w:type="spellEnd"/>
            <w:r>
              <w:rPr>
                <w:rStyle w:val="value"/>
              </w:rPr>
              <w:t xml:space="preserve"> </w:t>
            </w:r>
          </w:p>
        </w:tc>
        <w:tc>
          <w:tcPr>
            <w:tcW w:w="4697" w:type="dxa"/>
            <w:shd w:val="pct25" w:color="auto" w:fill="auto"/>
          </w:tcPr>
          <w:p w:rsidR="00CD00ED" w:rsidRPr="00CD00ED" w:rsidRDefault="00CD00ED" w:rsidP="00CD00ED">
            <w:pPr>
              <w:rPr>
                <w:lang w:val="de-CH"/>
              </w:rPr>
            </w:pPr>
          </w:p>
          <w:p w:rsidR="00CD00ED" w:rsidRDefault="00CD00ED" w:rsidP="00CD00ED">
            <w:pPr>
              <w:rPr>
                <w:lang w:val="de-CH"/>
              </w:rPr>
            </w:pPr>
          </w:p>
          <w:p w:rsidR="00510BC8" w:rsidRPr="00CD00ED" w:rsidRDefault="00CD00ED" w:rsidP="00CD00ED">
            <w:pPr>
              <w:jc w:val="center"/>
              <w:rPr>
                <w:lang w:val="de-CH"/>
              </w:rPr>
            </w:pPr>
            <w:r>
              <w:rPr>
                <w:noProof/>
              </w:rPr>
              <w:drawing>
                <wp:inline distT="0" distB="0" distL="0" distR="0">
                  <wp:extent cx="1847405" cy="2880000"/>
                  <wp:effectExtent l="19050" t="0" r="445" b="0"/>
                  <wp:docPr id="10" name="Immagine 4" descr="Die Kastaniensch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Kastanienschwestern"/>
                          <pic:cNvPicPr>
                            <a:picLocks noChangeAspect="1" noChangeArrowheads="1"/>
                          </pic:cNvPicPr>
                        </pic:nvPicPr>
                        <pic:blipFill>
                          <a:blip r:embed="rId17" cstate="screen"/>
                          <a:srcRect/>
                          <a:stretch>
                            <a:fillRect/>
                          </a:stretch>
                        </pic:blipFill>
                        <pic:spPr bwMode="auto">
                          <a:xfrm>
                            <a:off x="0" y="0"/>
                            <a:ext cx="184740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10BC8" w:rsidRDefault="00510BC8" w:rsidP="00F9310E">
            <w:pPr>
              <w:rPr>
                <w:rFonts w:cstheme="majorHAnsi"/>
                <w:lang w:val="de-CH"/>
              </w:rPr>
            </w:pPr>
          </w:p>
          <w:p w:rsidR="008C1BA8" w:rsidRDefault="00CD00ED" w:rsidP="00F9310E">
            <w:pPr>
              <w:rPr>
                <w:rFonts w:cstheme="majorHAnsi"/>
                <w:lang w:val="de-CH"/>
              </w:rPr>
            </w:pPr>
            <w:r>
              <w:rPr>
                <w:rFonts w:cstheme="majorHAnsi"/>
                <w:lang w:val="de-CH"/>
              </w:rPr>
              <w:t xml:space="preserve">Christine </w:t>
            </w:r>
            <w:r w:rsidR="008C1BA8">
              <w:rPr>
                <w:rFonts w:cstheme="majorHAnsi"/>
                <w:lang w:val="de-CH"/>
              </w:rPr>
              <w:t>JAEGGI</w:t>
            </w:r>
          </w:p>
          <w:p w:rsidR="00CD00ED" w:rsidRPr="00CD00ED" w:rsidRDefault="00CD00ED" w:rsidP="00F9310E">
            <w:pPr>
              <w:rPr>
                <w:rFonts w:cstheme="majorHAnsi"/>
                <w:sz w:val="36"/>
                <w:szCs w:val="36"/>
                <w:lang w:val="de-CH"/>
              </w:rPr>
            </w:pPr>
            <w:r w:rsidRPr="00CD00ED">
              <w:rPr>
                <w:rFonts w:cstheme="majorHAnsi"/>
                <w:sz w:val="36"/>
                <w:szCs w:val="36"/>
                <w:lang w:val="de-CH"/>
              </w:rPr>
              <w:t>Die Kastanienschwestern</w:t>
            </w:r>
          </w:p>
          <w:p w:rsidR="008C1BA8" w:rsidRPr="00510BC8" w:rsidRDefault="00CD00ED" w:rsidP="00CD00ED">
            <w:pPr>
              <w:rPr>
                <w:rFonts w:cstheme="majorHAnsi"/>
                <w:lang w:val="de-CH"/>
              </w:rPr>
            </w:pPr>
            <w:r w:rsidRPr="00CD00ED">
              <w:rPr>
                <w:rStyle w:val="value"/>
                <w:lang w:val="de-CH"/>
              </w:rPr>
              <w:t xml:space="preserve">Nur widerwillig kehrt Cara in das malerische </w:t>
            </w:r>
            <w:proofErr w:type="spellStart"/>
            <w:r w:rsidRPr="00CD00ED">
              <w:rPr>
                <w:rStyle w:val="value"/>
                <w:lang w:val="de-CH"/>
              </w:rPr>
              <w:t>Morcote</w:t>
            </w:r>
            <w:proofErr w:type="spellEnd"/>
            <w:r w:rsidRPr="00CD00ED">
              <w:rPr>
                <w:rStyle w:val="value"/>
                <w:lang w:val="de-CH"/>
              </w:rPr>
              <w:t xml:space="preserve"> zurück, um die Chronik des Weinguts der </w:t>
            </w:r>
            <w:proofErr w:type="spellStart"/>
            <w:r w:rsidRPr="00CD00ED">
              <w:rPr>
                <w:rStyle w:val="value"/>
                <w:lang w:val="de-CH"/>
              </w:rPr>
              <w:t>Casolis</w:t>
            </w:r>
            <w:proofErr w:type="spellEnd"/>
            <w:r w:rsidRPr="00CD00ED">
              <w:rPr>
                <w:rStyle w:val="value"/>
                <w:lang w:val="de-CH"/>
              </w:rPr>
              <w:t xml:space="preserve"> zu schreiben. Zu schmerzhaft sind die Erinnerungen, die sie seit dem Tod ihrer Schwester mit dem Ort verbindet. Dazu kommen ihre ungelösten Gefühle für Casimiro - den Erben des Weinguts und Vater ihrer Tochter.</w:t>
            </w:r>
            <w:r w:rsidRPr="00CD00ED">
              <w:rPr>
                <w:lang w:val="de-CH"/>
              </w:rPr>
              <w:br/>
            </w:r>
            <w:r w:rsidRPr="00CD00ED">
              <w:rPr>
                <w:rStyle w:val="value"/>
                <w:lang w:val="de-CH"/>
              </w:rPr>
              <w:t xml:space="preserve">Dennoch stürzt sie sich in die Recherchen und entdeckt dabei ein altes Rezeptbuch, das auf ein lange gehütetes Familiengeheimnis hindeutet. Doch das ist längst nicht alles: Während Cara und Casimiro sich nach all den Jahren endlich wieder näherkommen, muss sie sich die Frage stellen, ob der Tod ihrer Schwester etwas mit </w:t>
            </w:r>
            <w:proofErr w:type="spellStart"/>
            <w:r w:rsidRPr="00CD00ED">
              <w:rPr>
                <w:rStyle w:val="value"/>
                <w:lang w:val="de-CH"/>
              </w:rPr>
              <w:t>Casimiros</w:t>
            </w:r>
            <w:proofErr w:type="spellEnd"/>
            <w:r w:rsidRPr="00CD00ED">
              <w:rPr>
                <w:rStyle w:val="value"/>
                <w:lang w:val="de-CH"/>
              </w:rPr>
              <w:t xml:space="preserve"> Familie zu tun hatte ...</w:t>
            </w:r>
          </w:p>
        </w:tc>
      </w:tr>
      <w:tr w:rsidR="00227F07" w:rsidRPr="00C63C0A" w:rsidTr="00887A0B">
        <w:trPr>
          <w:trHeight w:val="5094"/>
        </w:trPr>
        <w:tc>
          <w:tcPr>
            <w:tcW w:w="4020" w:type="dxa"/>
            <w:shd w:val="pct25" w:color="auto" w:fill="auto"/>
            <w:vAlign w:val="center"/>
          </w:tcPr>
          <w:p w:rsidR="00227F07" w:rsidRPr="00227F07" w:rsidRDefault="005D76F8" w:rsidP="00F9310E">
            <w:pPr>
              <w:jc w:val="center"/>
              <w:rPr>
                <w:noProof/>
                <w:lang w:val="de-CH"/>
              </w:rPr>
            </w:pPr>
            <w:r>
              <w:rPr>
                <w:noProof/>
              </w:rPr>
              <w:drawing>
                <wp:inline distT="0" distB="0" distL="0" distR="0">
                  <wp:extent cx="1820221" cy="2880000"/>
                  <wp:effectExtent l="19050" t="0" r="8579" b="0"/>
                  <wp:docPr id="11" name="Immagine 1" descr="Was wir wissen kö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wir wissen können"/>
                          <pic:cNvPicPr>
                            <a:picLocks noChangeAspect="1" noChangeArrowheads="1"/>
                          </pic:cNvPicPr>
                        </pic:nvPicPr>
                        <pic:blipFill>
                          <a:blip r:embed="rId18" cstate="screen"/>
                          <a:srcRect/>
                          <a:stretch>
                            <a:fillRect/>
                          </a:stretch>
                        </pic:blipFill>
                        <pic:spPr bwMode="auto">
                          <a:xfrm>
                            <a:off x="0" y="0"/>
                            <a:ext cx="1820221"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D951DF" w:rsidRDefault="00D951DF" w:rsidP="00F9310E">
            <w:pPr>
              <w:rPr>
                <w:lang w:val="de-CH"/>
              </w:rPr>
            </w:pPr>
          </w:p>
          <w:p w:rsidR="005D76F8" w:rsidRDefault="005D76F8" w:rsidP="00F9310E">
            <w:pPr>
              <w:rPr>
                <w:lang w:val="de-CH"/>
              </w:rPr>
            </w:pPr>
            <w:r>
              <w:rPr>
                <w:lang w:val="de-CH"/>
              </w:rPr>
              <w:t>Ian MCEWAN</w:t>
            </w:r>
          </w:p>
          <w:p w:rsidR="005D76F8" w:rsidRPr="005D76F8" w:rsidRDefault="005D76F8" w:rsidP="00F9310E">
            <w:pPr>
              <w:rPr>
                <w:sz w:val="36"/>
                <w:szCs w:val="36"/>
                <w:lang w:val="de-CH"/>
              </w:rPr>
            </w:pPr>
            <w:r w:rsidRPr="005D76F8">
              <w:rPr>
                <w:sz w:val="36"/>
                <w:szCs w:val="36"/>
                <w:lang w:val="de-CH"/>
              </w:rPr>
              <w:t>Was wir wissen können</w:t>
            </w:r>
          </w:p>
          <w:p w:rsidR="005D76F8" w:rsidRPr="005D76F8" w:rsidRDefault="005D76F8" w:rsidP="00F9310E">
            <w:pPr>
              <w:rPr>
                <w:lang w:val="de-CH"/>
              </w:rPr>
            </w:pPr>
            <w:r w:rsidRPr="005D76F8">
              <w:rPr>
                <w:rStyle w:val="value"/>
                <w:lang w:val="de-CH"/>
              </w:rPr>
              <w:t xml:space="preserve">Im Jahr 2119: Die Welt ist überschwemmt, Europa eine Insellandschaft, Freiheit und Reichtum unserer Gegenwart - ein ferner Traum. Der Literaturwissenschaftler Thomas </w:t>
            </w:r>
            <w:proofErr w:type="spellStart"/>
            <w:r w:rsidRPr="005D76F8">
              <w:rPr>
                <w:rStyle w:val="value"/>
                <w:lang w:val="de-CH"/>
              </w:rPr>
              <w:t>Metcalfe</w:t>
            </w:r>
            <w:proofErr w:type="spellEnd"/>
            <w:r w:rsidRPr="005D76F8">
              <w:rPr>
                <w:rStyle w:val="value"/>
                <w:lang w:val="de-CH"/>
              </w:rPr>
              <w:t xml:space="preserve"> sucht ein verschollenes Gedicht von Weltrang. Der Dichter Francis </w:t>
            </w:r>
            <w:proofErr w:type="spellStart"/>
            <w:r w:rsidRPr="005D76F8">
              <w:rPr>
                <w:rStyle w:val="value"/>
                <w:lang w:val="de-CH"/>
              </w:rPr>
              <w:t>Blundy</w:t>
            </w:r>
            <w:proofErr w:type="spellEnd"/>
            <w:r w:rsidRPr="005D76F8">
              <w:rPr>
                <w:rStyle w:val="value"/>
                <w:lang w:val="de-CH"/>
              </w:rPr>
              <w:t xml:space="preserve"> hat es 2014 seiner Frau Vivien gewidmet und nur ein einziges Mal vorgetragen. In all den Spuren, die das berühmte Paar hinterlassen hat, stößt Thomas auf eine geheime Liebe, aber auch auf ein Verbrechen. Ian McEwan entwirft meisterhaft eine zukünftige Welt, in der nicht alles verloren ist</w:t>
            </w:r>
          </w:p>
          <w:p w:rsidR="005D76F8" w:rsidRPr="00D951DF" w:rsidRDefault="005D76F8" w:rsidP="00F9310E">
            <w:pPr>
              <w:rPr>
                <w:lang w:val="de-CH"/>
              </w:rPr>
            </w:pPr>
          </w:p>
        </w:tc>
        <w:tc>
          <w:tcPr>
            <w:tcW w:w="4697" w:type="dxa"/>
            <w:shd w:val="pct25" w:color="auto" w:fill="auto"/>
          </w:tcPr>
          <w:p w:rsidR="000F2EDF" w:rsidRPr="00C63C0A" w:rsidRDefault="000F2EDF" w:rsidP="00801EFC">
            <w:pPr>
              <w:jc w:val="center"/>
              <w:rPr>
                <w:noProof/>
                <w:lang w:val="de-CH"/>
              </w:rPr>
            </w:pPr>
          </w:p>
          <w:p w:rsidR="00887A0B" w:rsidRPr="00C63C0A" w:rsidRDefault="00887A0B" w:rsidP="00801EFC">
            <w:pPr>
              <w:jc w:val="center"/>
              <w:rPr>
                <w:noProof/>
                <w:lang w:val="de-CH"/>
              </w:rPr>
            </w:pPr>
          </w:p>
          <w:p w:rsidR="00227F07" w:rsidRPr="00801EFC" w:rsidRDefault="000F2EDF" w:rsidP="00801EFC">
            <w:pPr>
              <w:jc w:val="center"/>
              <w:rPr>
                <w:lang w:val="de-CH"/>
              </w:rPr>
            </w:pPr>
            <w:r>
              <w:rPr>
                <w:noProof/>
              </w:rPr>
              <w:drawing>
                <wp:inline distT="0" distB="0" distL="0" distR="0">
                  <wp:extent cx="1806951" cy="2880000"/>
                  <wp:effectExtent l="19050" t="0" r="2799" b="0"/>
                  <wp:docPr id="12" name="Immagine 1" descr="Schweigende 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gende Provence"/>
                          <pic:cNvPicPr>
                            <a:picLocks noChangeAspect="1" noChangeArrowheads="1"/>
                          </pic:cNvPicPr>
                        </pic:nvPicPr>
                        <pic:blipFill>
                          <a:blip r:embed="rId19" cstate="screen"/>
                          <a:srcRect/>
                          <a:stretch>
                            <a:fillRect/>
                          </a:stretch>
                        </pic:blipFill>
                        <pic:spPr bwMode="auto">
                          <a:xfrm>
                            <a:off x="0" y="0"/>
                            <a:ext cx="1806951"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227F07" w:rsidRDefault="00227F07" w:rsidP="00801EFC">
            <w:pPr>
              <w:rPr>
                <w:rFonts w:cstheme="majorHAnsi"/>
                <w:lang w:val="de-CH"/>
              </w:rPr>
            </w:pPr>
          </w:p>
          <w:p w:rsidR="000F2EDF" w:rsidRDefault="000F2EDF" w:rsidP="00801EFC">
            <w:pPr>
              <w:rPr>
                <w:rFonts w:cstheme="majorHAnsi"/>
                <w:lang w:val="de-CH"/>
              </w:rPr>
            </w:pPr>
            <w:r>
              <w:rPr>
                <w:rFonts w:cstheme="majorHAnsi"/>
                <w:lang w:val="de-CH"/>
              </w:rPr>
              <w:t>Pierre LAGRANGE</w:t>
            </w:r>
          </w:p>
          <w:p w:rsidR="000F2EDF" w:rsidRPr="000F2EDF" w:rsidRDefault="000F2EDF" w:rsidP="00801EFC">
            <w:pPr>
              <w:rPr>
                <w:rFonts w:cstheme="majorHAnsi"/>
                <w:sz w:val="36"/>
                <w:szCs w:val="36"/>
                <w:lang w:val="de-CH"/>
              </w:rPr>
            </w:pPr>
            <w:r w:rsidRPr="000F2EDF">
              <w:rPr>
                <w:rFonts w:cstheme="majorHAnsi"/>
                <w:sz w:val="36"/>
                <w:szCs w:val="36"/>
                <w:lang w:val="de-CH"/>
              </w:rPr>
              <w:t>Schweigende Provence</w:t>
            </w:r>
          </w:p>
          <w:p w:rsidR="000F2EDF" w:rsidRPr="00510BC8" w:rsidRDefault="00887A0B" w:rsidP="00887A0B">
            <w:pPr>
              <w:rPr>
                <w:rFonts w:cstheme="majorHAnsi"/>
                <w:lang w:val="de-CH"/>
              </w:rPr>
            </w:pPr>
            <w:r w:rsidRPr="00887A0B">
              <w:rPr>
                <w:rStyle w:val="value"/>
                <w:lang w:val="de-CH"/>
              </w:rPr>
              <w:t>Herbststürme fegen über die Provence, als Ex-</w:t>
            </w:r>
            <w:proofErr w:type="spellStart"/>
            <w:r w:rsidRPr="00887A0B">
              <w:rPr>
                <w:rStyle w:val="value"/>
                <w:lang w:val="de-CH"/>
              </w:rPr>
              <w:t>Commissaire</w:t>
            </w:r>
            <w:proofErr w:type="spellEnd"/>
            <w:r w:rsidRPr="00887A0B">
              <w:rPr>
                <w:rStyle w:val="value"/>
                <w:lang w:val="de-CH"/>
              </w:rPr>
              <w:t xml:space="preserve"> Albin Leclerc einen merkwürdigen Brief erhält: Der reiche Industrielle Charles </w:t>
            </w:r>
            <w:proofErr w:type="spellStart"/>
            <w:r w:rsidRPr="00887A0B">
              <w:rPr>
                <w:rStyle w:val="value"/>
                <w:lang w:val="de-CH"/>
              </w:rPr>
              <w:t>Agnel</w:t>
            </w:r>
            <w:proofErr w:type="spellEnd"/>
            <w:r w:rsidRPr="00887A0B">
              <w:rPr>
                <w:rStyle w:val="value"/>
                <w:lang w:val="de-CH"/>
              </w:rPr>
              <w:t xml:space="preserve"> lädt zu einem Gourmet-Wochenende in sein abgelegenes Château </w:t>
            </w:r>
            <w:proofErr w:type="spellStart"/>
            <w:r w:rsidRPr="00887A0B">
              <w:rPr>
                <w:rStyle w:val="value"/>
                <w:lang w:val="de-CH"/>
              </w:rPr>
              <w:t>d'Aigle</w:t>
            </w:r>
            <w:proofErr w:type="spellEnd"/>
            <w:r w:rsidRPr="00887A0B">
              <w:rPr>
                <w:rStyle w:val="value"/>
                <w:lang w:val="de-CH"/>
              </w:rPr>
              <w:t xml:space="preserve"> ein. Erst vor Ort erfährt Albin, warum er hier ist: Einer der Anwesenden hat vor Jahren Charles' Ehefrau ermordet, und Albin soll nun den Schuldigen entlarven. Doch am folgenden Morgen hat ein Orkan das Schloss von der Außenwelt abgeschnitten, und Albin ist bei der Suche nach dem Täter auf sich allein gestellt. Zum Glück ist </w:t>
            </w:r>
            <w:proofErr w:type="spellStart"/>
            <w:r w:rsidRPr="00887A0B">
              <w:rPr>
                <w:rStyle w:val="value"/>
                <w:lang w:val="de-CH"/>
              </w:rPr>
              <w:t>Mops</w:t>
            </w:r>
            <w:proofErr w:type="spellEnd"/>
            <w:r w:rsidRPr="00887A0B">
              <w:rPr>
                <w:rStyle w:val="value"/>
                <w:lang w:val="de-CH"/>
              </w:rPr>
              <w:t xml:space="preserve"> Tyson wie immer an seiner Seite - denn je näher Albin dem Mörder kommt, in desto größere Gefahr gerät er ...</w:t>
            </w: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DF" w:rsidRDefault="004067DF" w:rsidP="00D66F75">
      <w:r>
        <w:separator/>
      </w:r>
    </w:p>
  </w:endnote>
  <w:endnote w:type="continuationSeparator" w:id="0">
    <w:p w:rsidR="004067DF" w:rsidRDefault="004067DF"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DF" w:rsidRDefault="004067DF" w:rsidP="00D66F75">
      <w:r>
        <w:separator/>
      </w:r>
    </w:p>
  </w:footnote>
  <w:footnote w:type="continuationSeparator" w:id="0">
    <w:p w:rsidR="004067DF" w:rsidRDefault="004067DF"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5"/>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101FB"/>
    <w:rsid w:val="000102BF"/>
    <w:rsid w:val="000106F5"/>
    <w:rsid w:val="0001120B"/>
    <w:rsid w:val="00011CBB"/>
    <w:rsid w:val="00011D1F"/>
    <w:rsid w:val="0001221C"/>
    <w:rsid w:val="00012716"/>
    <w:rsid w:val="00014266"/>
    <w:rsid w:val="000152EA"/>
    <w:rsid w:val="0001554D"/>
    <w:rsid w:val="00015889"/>
    <w:rsid w:val="00016283"/>
    <w:rsid w:val="0001654F"/>
    <w:rsid w:val="00016CA8"/>
    <w:rsid w:val="0001790B"/>
    <w:rsid w:val="00017AA2"/>
    <w:rsid w:val="00020F26"/>
    <w:rsid w:val="00021D40"/>
    <w:rsid w:val="00022C33"/>
    <w:rsid w:val="000236A3"/>
    <w:rsid w:val="00023F54"/>
    <w:rsid w:val="000240AE"/>
    <w:rsid w:val="000244C9"/>
    <w:rsid w:val="00025C62"/>
    <w:rsid w:val="00025CBA"/>
    <w:rsid w:val="00026362"/>
    <w:rsid w:val="00026A8B"/>
    <w:rsid w:val="00027179"/>
    <w:rsid w:val="00027349"/>
    <w:rsid w:val="00027464"/>
    <w:rsid w:val="00027761"/>
    <w:rsid w:val="000277EF"/>
    <w:rsid w:val="00027E87"/>
    <w:rsid w:val="00030211"/>
    <w:rsid w:val="0003078A"/>
    <w:rsid w:val="00030977"/>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3CC"/>
    <w:rsid w:val="000565CB"/>
    <w:rsid w:val="00057F64"/>
    <w:rsid w:val="000606FF"/>
    <w:rsid w:val="00061DA2"/>
    <w:rsid w:val="00062A05"/>
    <w:rsid w:val="00063282"/>
    <w:rsid w:val="00063430"/>
    <w:rsid w:val="00063609"/>
    <w:rsid w:val="00063820"/>
    <w:rsid w:val="00063FA1"/>
    <w:rsid w:val="00064EA9"/>
    <w:rsid w:val="00065826"/>
    <w:rsid w:val="00067963"/>
    <w:rsid w:val="00067C97"/>
    <w:rsid w:val="00067CF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4053"/>
    <w:rsid w:val="00084C75"/>
    <w:rsid w:val="00084D2F"/>
    <w:rsid w:val="000851E9"/>
    <w:rsid w:val="00085475"/>
    <w:rsid w:val="00085FDB"/>
    <w:rsid w:val="00086984"/>
    <w:rsid w:val="00087253"/>
    <w:rsid w:val="000877AC"/>
    <w:rsid w:val="00091671"/>
    <w:rsid w:val="0009224A"/>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3C58"/>
    <w:rsid w:val="000E43CE"/>
    <w:rsid w:val="000E5BB0"/>
    <w:rsid w:val="000E61DA"/>
    <w:rsid w:val="000E6304"/>
    <w:rsid w:val="000E69EA"/>
    <w:rsid w:val="000E6A19"/>
    <w:rsid w:val="000E6CF8"/>
    <w:rsid w:val="000E7177"/>
    <w:rsid w:val="000E7971"/>
    <w:rsid w:val="000E7F90"/>
    <w:rsid w:val="000F0536"/>
    <w:rsid w:val="000F06AD"/>
    <w:rsid w:val="000F1168"/>
    <w:rsid w:val="000F27EB"/>
    <w:rsid w:val="000F2953"/>
    <w:rsid w:val="000F2D3A"/>
    <w:rsid w:val="000F2EDF"/>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2212"/>
    <w:rsid w:val="0012283D"/>
    <w:rsid w:val="00123A24"/>
    <w:rsid w:val="001260AF"/>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AC9"/>
    <w:rsid w:val="00150D55"/>
    <w:rsid w:val="001511CE"/>
    <w:rsid w:val="00151B51"/>
    <w:rsid w:val="0015483E"/>
    <w:rsid w:val="00156181"/>
    <w:rsid w:val="001565A1"/>
    <w:rsid w:val="00156B47"/>
    <w:rsid w:val="00156D75"/>
    <w:rsid w:val="001571E3"/>
    <w:rsid w:val="001575EF"/>
    <w:rsid w:val="0015789F"/>
    <w:rsid w:val="00157909"/>
    <w:rsid w:val="00157B44"/>
    <w:rsid w:val="00157D73"/>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5757"/>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21C7"/>
    <w:rsid w:val="0022220B"/>
    <w:rsid w:val="00222556"/>
    <w:rsid w:val="00222813"/>
    <w:rsid w:val="00223FF2"/>
    <w:rsid w:val="00224284"/>
    <w:rsid w:val="002268F7"/>
    <w:rsid w:val="00227508"/>
    <w:rsid w:val="00227C68"/>
    <w:rsid w:val="00227F07"/>
    <w:rsid w:val="00230654"/>
    <w:rsid w:val="002308BB"/>
    <w:rsid w:val="002309BF"/>
    <w:rsid w:val="002323F8"/>
    <w:rsid w:val="00232848"/>
    <w:rsid w:val="00234239"/>
    <w:rsid w:val="00234FDA"/>
    <w:rsid w:val="00235286"/>
    <w:rsid w:val="00235D31"/>
    <w:rsid w:val="00235E11"/>
    <w:rsid w:val="00235E5E"/>
    <w:rsid w:val="0023661A"/>
    <w:rsid w:val="0023699E"/>
    <w:rsid w:val="00237D50"/>
    <w:rsid w:val="00240B36"/>
    <w:rsid w:val="00240E76"/>
    <w:rsid w:val="00240EE4"/>
    <w:rsid w:val="00241A04"/>
    <w:rsid w:val="002430CD"/>
    <w:rsid w:val="00245344"/>
    <w:rsid w:val="00247272"/>
    <w:rsid w:val="00247CE0"/>
    <w:rsid w:val="00247D14"/>
    <w:rsid w:val="00247D20"/>
    <w:rsid w:val="00250BA5"/>
    <w:rsid w:val="002521CA"/>
    <w:rsid w:val="002524BF"/>
    <w:rsid w:val="002536A6"/>
    <w:rsid w:val="002536AF"/>
    <w:rsid w:val="00253A14"/>
    <w:rsid w:val="00254ED4"/>
    <w:rsid w:val="002558A8"/>
    <w:rsid w:val="00256B99"/>
    <w:rsid w:val="0025797D"/>
    <w:rsid w:val="002600D6"/>
    <w:rsid w:val="00260794"/>
    <w:rsid w:val="00261542"/>
    <w:rsid w:val="002619FB"/>
    <w:rsid w:val="00261B6B"/>
    <w:rsid w:val="00262BCA"/>
    <w:rsid w:val="00262F48"/>
    <w:rsid w:val="0026356E"/>
    <w:rsid w:val="00266BE4"/>
    <w:rsid w:val="00267E46"/>
    <w:rsid w:val="00270E0A"/>
    <w:rsid w:val="00271272"/>
    <w:rsid w:val="00271B17"/>
    <w:rsid w:val="00271FC8"/>
    <w:rsid w:val="00272357"/>
    <w:rsid w:val="00272520"/>
    <w:rsid w:val="002728F0"/>
    <w:rsid w:val="00272BD2"/>
    <w:rsid w:val="00272C2C"/>
    <w:rsid w:val="00272EFD"/>
    <w:rsid w:val="0027343A"/>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63"/>
    <w:rsid w:val="002A3BCA"/>
    <w:rsid w:val="002A4704"/>
    <w:rsid w:val="002A501A"/>
    <w:rsid w:val="002A5744"/>
    <w:rsid w:val="002A580D"/>
    <w:rsid w:val="002A5B35"/>
    <w:rsid w:val="002A6F77"/>
    <w:rsid w:val="002A6FC5"/>
    <w:rsid w:val="002A7310"/>
    <w:rsid w:val="002A7319"/>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6"/>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76DA"/>
    <w:rsid w:val="003100BC"/>
    <w:rsid w:val="003101ED"/>
    <w:rsid w:val="00310911"/>
    <w:rsid w:val="00311052"/>
    <w:rsid w:val="00311109"/>
    <w:rsid w:val="00311F8A"/>
    <w:rsid w:val="00312673"/>
    <w:rsid w:val="00313DAE"/>
    <w:rsid w:val="00314080"/>
    <w:rsid w:val="003142E2"/>
    <w:rsid w:val="003143B7"/>
    <w:rsid w:val="003159EB"/>
    <w:rsid w:val="003160C7"/>
    <w:rsid w:val="0031667D"/>
    <w:rsid w:val="00316699"/>
    <w:rsid w:val="00320515"/>
    <w:rsid w:val="003205D3"/>
    <w:rsid w:val="003219AA"/>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6BE"/>
    <w:rsid w:val="00345750"/>
    <w:rsid w:val="00347444"/>
    <w:rsid w:val="003477AA"/>
    <w:rsid w:val="00350AC6"/>
    <w:rsid w:val="00350F04"/>
    <w:rsid w:val="00351718"/>
    <w:rsid w:val="003517F5"/>
    <w:rsid w:val="00351CE8"/>
    <w:rsid w:val="003521E8"/>
    <w:rsid w:val="0035262C"/>
    <w:rsid w:val="00352C02"/>
    <w:rsid w:val="00354D31"/>
    <w:rsid w:val="003555DA"/>
    <w:rsid w:val="00355F95"/>
    <w:rsid w:val="003568FB"/>
    <w:rsid w:val="00357C0B"/>
    <w:rsid w:val="00357E6F"/>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4111"/>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B58"/>
    <w:rsid w:val="003A1FAB"/>
    <w:rsid w:val="003A34AE"/>
    <w:rsid w:val="003A4EB4"/>
    <w:rsid w:val="003A5AD1"/>
    <w:rsid w:val="003A7017"/>
    <w:rsid w:val="003B1698"/>
    <w:rsid w:val="003B274C"/>
    <w:rsid w:val="003B2BAA"/>
    <w:rsid w:val="003B2E7C"/>
    <w:rsid w:val="003B4047"/>
    <w:rsid w:val="003B58EE"/>
    <w:rsid w:val="003B59C8"/>
    <w:rsid w:val="003B6363"/>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4790"/>
    <w:rsid w:val="003D5D29"/>
    <w:rsid w:val="003D65D1"/>
    <w:rsid w:val="003D6EBF"/>
    <w:rsid w:val="003D6FDF"/>
    <w:rsid w:val="003E0A72"/>
    <w:rsid w:val="003E0BBE"/>
    <w:rsid w:val="003E0E16"/>
    <w:rsid w:val="003E2384"/>
    <w:rsid w:val="003E5148"/>
    <w:rsid w:val="003E51D4"/>
    <w:rsid w:val="003E52CE"/>
    <w:rsid w:val="003E7216"/>
    <w:rsid w:val="003E7A24"/>
    <w:rsid w:val="003F03D4"/>
    <w:rsid w:val="003F1E24"/>
    <w:rsid w:val="003F2FA1"/>
    <w:rsid w:val="003F33EA"/>
    <w:rsid w:val="003F3718"/>
    <w:rsid w:val="003F463C"/>
    <w:rsid w:val="003F585A"/>
    <w:rsid w:val="003F7B70"/>
    <w:rsid w:val="00400DE8"/>
    <w:rsid w:val="00401DC1"/>
    <w:rsid w:val="00401E51"/>
    <w:rsid w:val="004021E2"/>
    <w:rsid w:val="00403E5A"/>
    <w:rsid w:val="0040492B"/>
    <w:rsid w:val="004067DF"/>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25A"/>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AF5"/>
    <w:rsid w:val="004B4DCB"/>
    <w:rsid w:val="004B5D24"/>
    <w:rsid w:val="004B7BA2"/>
    <w:rsid w:val="004C007D"/>
    <w:rsid w:val="004C165C"/>
    <w:rsid w:val="004C1700"/>
    <w:rsid w:val="004C1CC5"/>
    <w:rsid w:val="004C3DEF"/>
    <w:rsid w:val="004C4A5A"/>
    <w:rsid w:val="004C5F6E"/>
    <w:rsid w:val="004C694A"/>
    <w:rsid w:val="004D030D"/>
    <w:rsid w:val="004D15C6"/>
    <w:rsid w:val="004D1E53"/>
    <w:rsid w:val="004D2EFA"/>
    <w:rsid w:val="004D389E"/>
    <w:rsid w:val="004D42E5"/>
    <w:rsid w:val="004D577F"/>
    <w:rsid w:val="004D597C"/>
    <w:rsid w:val="004D6A67"/>
    <w:rsid w:val="004D6FCD"/>
    <w:rsid w:val="004D724A"/>
    <w:rsid w:val="004D777B"/>
    <w:rsid w:val="004D7D7F"/>
    <w:rsid w:val="004E093F"/>
    <w:rsid w:val="004E16DB"/>
    <w:rsid w:val="004E1727"/>
    <w:rsid w:val="004E3E80"/>
    <w:rsid w:val="004E5CB7"/>
    <w:rsid w:val="004E6CC0"/>
    <w:rsid w:val="004E6D51"/>
    <w:rsid w:val="004F1A1F"/>
    <w:rsid w:val="004F2D3F"/>
    <w:rsid w:val="004F45A9"/>
    <w:rsid w:val="004F470B"/>
    <w:rsid w:val="004F7D93"/>
    <w:rsid w:val="0050157B"/>
    <w:rsid w:val="00502158"/>
    <w:rsid w:val="00502564"/>
    <w:rsid w:val="00502566"/>
    <w:rsid w:val="005028DA"/>
    <w:rsid w:val="00502B50"/>
    <w:rsid w:val="005033B0"/>
    <w:rsid w:val="00505B51"/>
    <w:rsid w:val="005062AF"/>
    <w:rsid w:val="005065E2"/>
    <w:rsid w:val="00510BC8"/>
    <w:rsid w:val="00513724"/>
    <w:rsid w:val="00513EB9"/>
    <w:rsid w:val="00514016"/>
    <w:rsid w:val="00515170"/>
    <w:rsid w:val="005154EF"/>
    <w:rsid w:val="0051597D"/>
    <w:rsid w:val="005167F0"/>
    <w:rsid w:val="00516BF5"/>
    <w:rsid w:val="00517541"/>
    <w:rsid w:val="005200FE"/>
    <w:rsid w:val="005201D9"/>
    <w:rsid w:val="00520A6F"/>
    <w:rsid w:val="00521579"/>
    <w:rsid w:val="0052224F"/>
    <w:rsid w:val="00525387"/>
    <w:rsid w:val="00525F20"/>
    <w:rsid w:val="0052634F"/>
    <w:rsid w:val="00527205"/>
    <w:rsid w:val="005308C2"/>
    <w:rsid w:val="005317E4"/>
    <w:rsid w:val="0053228C"/>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3E16"/>
    <w:rsid w:val="005D4E2B"/>
    <w:rsid w:val="005D622F"/>
    <w:rsid w:val="005D76F8"/>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3E68"/>
    <w:rsid w:val="005E4069"/>
    <w:rsid w:val="005E489E"/>
    <w:rsid w:val="005E566D"/>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5EA"/>
    <w:rsid w:val="00603C88"/>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4121"/>
    <w:rsid w:val="0062496A"/>
    <w:rsid w:val="00625862"/>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BDE"/>
    <w:rsid w:val="00661D2C"/>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D38"/>
    <w:rsid w:val="00683FC1"/>
    <w:rsid w:val="00684952"/>
    <w:rsid w:val="00684D21"/>
    <w:rsid w:val="0068510F"/>
    <w:rsid w:val="006856B0"/>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6AC0"/>
    <w:rsid w:val="006A04E1"/>
    <w:rsid w:val="006A054E"/>
    <w:rsid w:val="006A0EF1"/>
    <w:rsid w:val="006A1607"/>
    <w:rsid w:val="006A17A2"/>
    <w:rsid w:val="006A1ED2"/>
    <w:rsid w:val="006A2F03"/>
    <w:rsid w:val="006A3BCE"/>
    <w:rsid w:val="006A5D50"/>
    <w:rsid w:val="006A5D79"/>
    <w:rsid w:val="006A6F6D"/>
    <w:rsid w:val="006A7B57"/>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679"/>
    <w:rsid w:val="006C7716"/>
    <w:rsid w:val="006D04E9"/>
    <w:rsid w:val="006D07DF"/>
    <w:rsid w:val="006D0B66"/>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278"/>
    <w:rsid w:val="00702969"/>
    <w:rsid w:val="00702C27"/>
    <w:rsid w:val="007039B6"/>
    <w:rsid w:val="0070548B"/>
    <w:rsid w:val="00706509"/>
    <w:rsid w:val="007113A7"/>
    <w:rsid w:val="00711A63"/>
    <w:rsid w:val="00712976"/>
    <w:rsid w:val="00714354"/>
    <w:rsid w:val="00715A22"/>
    <w:rsid w:val="00717A42"/>
    <w:rsid w:val="00720185"/>
    <w:rsid w:val="0072161D"/>
    <w:rsid w:val="00721B7B"/>
    <w:rsid w:val="00722880"/>
    <w:rsid w:val="00723492"/>
    <w:rsid w:val="00723884"/>
    <w:rsid w:val="00723B09"/>
    <w:rsid w:val="00724D82"/>
    <w:rsid w:val="00724DA0"/>
    <w:rsid w:val="007263FA"/>
    <w:rsid w:val="00726532"/>
    <w:rsid w:val="00726AF6"/>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33B"/>
    <w:rsid w:val="0074483C"/>
    <w:rsid w:val="00744A5A"/>
    <w:rsid w:val="00745A6B"/>
    <w:rsid w:val="00745EAD"/>
    <w:rsid w:val="00746553"/>
    <w:rsid w:val="00746A96"/>
    <w:rsid w:val="007472F6"/>
    <w:rsid w:val="00747BC4"/>
    <w:rsid w:val="00747DA2"/>
    <w:rsid w:val="00750365"/>
    <w:rsid w:val="00750A0E"/>
    <w:rsid w:val="00751EFF"/>
    <w:rsid w:val="007520A5"/>
    <w:rsid w:val="007523A3"/>
    <w:rsid w:val="007523AB"/>
    <w:rsid w:val="007531E8"/>
    <w:rsid w:val="00753D02"/>
    <w:rsid w:val="007544B3"/>
    <w:rsid w:val="00755174"/>
    <w:rsid w:val="00755D4D"/>
    <w:rsid w:val="00755F94"/>
    <w:rsid w:val="00756738"/>
    <w:rsid w:val="00757F96"/>
    <w:rsid w:val="007606E7"/>
    <w:rsid w:val="007608E9"/>
    <w:rsid w:val="0076142D"/>
    <w:rsid w:val="00762CD8"/>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5209"/>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38BE"/>
    <w:rsid w:val="007B415E"/>
    <w:rsid w:val="007B416E"/>
    <w:rsid w:val="007B49AC"/>
    <w:rsid w:val="007B61C1"/>
    <w:rsid w:val="007C11C3"/>
    <w:rsid w:val="007C134E"/>
    <w:rsid w:val="007C1D5F"/>
    <w:rsid w:val="007C1EBB"/>
    <w:rsid w:val="007C332B"/>
    <w:rsid w:val="007C4ECD"/>
    <w:rsid w:val="007C58DC"/>
    <w:rsid w:val="007C5B06"/>
    <w:rsid w:val="007C6F0F"/>
    <w:rsid w:val="007D03A4"/>
    <w:rsid w:val="007D101C"/>
    <w:rsid w:val="007D1EEB"/>
    <w:rsid w:val="007D2389"/>
    <w:rsid w:val="007D2D2D"/>
    <w:rsid w:val="007D3052"/>
    <w:rsid w:val="007D388A"/>
    <w:rsid w:val="007D3E70"/>
    <w:rsid w:val="007D3F4F"/>
    <w:rsid w:val="007D4670"/>
    <w:rsid w:val="007D49A5"/>
    <w:rsid w:val="007D4A3A"/>
    <w:rsid w:val="007D5070"/>
    <w:rsid w:val="007D5290"/>
    <w:rsid w:val="007D5C95"/>
    <w:rsid w:val="007D6A70"/>
    <w:rsid w:val="007D74F3"/>
    <w:rsid w:val="007D784E"/>
    <w:rsid w:val="007E033B"/>
    <w:rsid w:val="007E065B"/>
    <w:rsid w:val="007E142F"/>
    <w:rsid w:val="007E15D9"/>
    <w:rsid w:val="007E18EA"/>
    <w:rsid w:val="007E19DE"/>
    <w:rsid w:val="007E1D3B"/>
    <w:rsid w:val="007E2A36"/>
    <w:rsid w:val="007E35A3"/>
    <w:rsid w:val="007E3A0F"/>
    <w:rsid w:val="007E4550"/>
    <w:rsid w:val="007E4737"/>
    <w:rsid w:val="007E5B48"/>
    <w:rsid w:val="007E5D93"/>
    <w:rsid w:val="007E7D63"/>
    <w:rsid w:val="007F1218"/>
    <w:rsid w:val="007F16F6"/>
    <w:rsid w:val="007F1CEB"/>
    <w:rsid w:val="007F49B7"/>
    <w:rsid w:val="007F5322"/>
    <w:rsid w:val="007F5C82"/>
    <w:rsid w:val="007F6742"/>
    <w:rsid w:val="007F7756"/>
    <w:rsid w:val="00801EFC"/>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DB3"/>
    <w:rsid w:val="008310CA"/>
    <w:rsid w:val="00831893"/>
    <w:rsid w:val="00831D42"/>
    <w:rsid w:val="00831F1A"/>
    <w:rsid w:val="008321AC"/>
    <w:rsid w:val="00832217"/>
    <w:rsid w:val="00832694"/>
    <w:rsid w:val="00832C78"/>
    <w:rsid w:val="008336D0"/>
    <w:rsid w:val="00833BA8"/>
    <w:rsid w:val="00834423"/>
    <w:rsid w:val="00835237"/>
    <w:rsid w:val="00835F3D"/>
    <w:rsid w:val="00837572"/>
    <w:rsid w:val="008404E1"/>
    <w:rsid w:val="00840F5D"/>
    <w:rsid w:val="00841395"/>
    <w:rsid w:val="008418A8"/>
    <w:rsid w:val="00841BF3"/>
    <w:rsid w:val="00842ACF"/>
    <w:rsid w:val="008434D7"/>
    <w:rsid w:val="0084364C"/>
    <w:rsid w:val="008443A7"/>
    <w:rsid w:val="00845C3E"/>
    <w:rsid w:val="008461D5"/>
    <w:rsid w:val="00846D2B"/>
    <w:rsid w:val="00846F62"/>
    <w:rsid w:val="00847695"/>
    <w:rsid w:val="008476B1"/>
    <w:rsid w:val="0085112F"/>
    <w:rsid w:val="008511E2"/>
    <w:rsid w:val="0085129F"/>
    <w:rsid w:val="00853146"/>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394"/>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87A0B"/>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301C"/>
    <w:rsid w:val="008B3A03"/>
    <w:rsid w:val="008B47B0"/>
    <w:rsid w:val="008B6801"/>
    <w:rsid w:val="008B706D"/>
    <w:rsid w:val="008B7247"/>
    <w:rsid w:val="008B75CF"/>
    <w:rsid w:val="008B7820"/>
    <w:rsid w:val="008C000A"/>
    <w:rsid w:val="008C05A2"/>
    <w:rsid w:val="008C0EBA"/>
    <w:rsid w:val="008C0EFB"/>
    <w:rsid w:val="008C1BA8"/>
    <w:rsid w:val="008C2C15"/>
    <w:rsid w:val="008C316C"/>
    <w:rsid w:val="008C421A"/>
    <w:rsid w:val="008C5167"/>
    <w:rsid w:val="008C55F0"/>
    <w:rsid w:val="008C5C1C"/>
    <w:rsid w:val="008C5FAC"/>
    <w:rsid w:val="008C6D35"/>
    <w:rsid w:val="008C744A"/>
    <w:rsid w:val="008C7D15"/>
    <w:rsid w:val="008D0363"/>
    <w:rsid w:val="008D0C74"/>
    <w:rsid w:val="008D2028"/>
    <w:rsid w:val="008D3258"/>
    <w:rsid w:val="008D3489"/>
    <w:rsid w:val="008D491A"/>
    <w:rsid w:val="008D5392"/>
    <w:rsid w:val="008D561B"/>
    <w:rsid w:val="008D56BA"/>
    <w:rsid w:val="008D640A"/>
    <w:rsid w:val="008D6625"/>
    <w:rsid w:val="008D6837"/>
    <w:rsid w:val="008D7DF7"/>
    <w:rsid w:val="008E09DB"/>
    <w:rsid w:val="008E0BB8"/>
    <w:rsid w:val="008E1AED"/>
    <w:rsid w:val="008E2310"/>
    <w:rsid w:val="008E2891"/>
    <w:rsid w:val="008E37D1"/>
    <w:rsid w:val="008E38C6"/>
    <w:rsid w:val="008E3C90"/>
    <w:rsid w:val="008E4048"/>
    <w:rsid w:val="008E4A30"/>
    <w:rsid w:val="008E4C0F"/>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069D"/>
    <w:rsid w:val="009210FD"/>
    <w:rsid w:val="0092171E"/>
    <w:rsid w:val="00922054"/>
    <w:rsid w:val="0092212E"/>
    <w:rsid w:val="00922B43"/>
    <w:rsid w:val="00923F10"/>
    <w:rsid w:val="00924373"/>
    <w:rsid w:val="009258C5"/>
    <w:rsid w:val="00932DEF"/>
    <w:rsid w:val="00934A06"/>
    <w:rsid w:val="00937903"/>
    <w:rsid w:val="0094070B"/>
    <w:rsid w:val="0094090A"/>
    <w:rsid w:val="0094322F"/>
    <w:rsid w:val="0094325C"/>
    <w:rsid w:val="00943CEA"/>
    <w:rsid w:val="00943CEC"/>
    <w:rsid w:val="009440CF"/>
    <w:rsid w:val="0094433A"/>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1EBD"/>
    <w:rsid w:val="00964CFC"/>
    <w:rsid w:val="00964F0D"/>
    <w:rsid w:val="0096601A"/>
    <w:rsid w:val="009660E6"/>
    <w:rsid w:val="00966642"/>
    <w:rsid w:val="00967E79"/>
    <w:rsid w:val="009710B1"/>
    <w:rsid w:val="00971BFC"/>
    <w:rsid w:val="00971E47"/>
    <w:rsid w:val="0097221E"/>
    <w:rsid w:val="00972411"/>
    <w:rsid w:val="00972897"/>
    <w:rsid w:val="00973DE9"/>
    <w:rsid w:val="0097499F"/>
    <w:rsid w:val="009756C0"/>
    <w:rsid w:val="009759CE"/>
    <w:rsid w:val="009759D4"/>
    <w:rsid w:val="00975A67"/>
    <w:rsid w:val="00975DC9"/>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645"/>
    <w:rsid w:val="009A577C"/>
    <w:rsid w:val="009A5FA4"/>
    <w:rsid w:val="009A6909"/>
    <w:rsid w:val="009B1E4D"/>
    <w:rsid w:val="009B24CC"/>
    <w:rsid w:val="009B2588"/>
    <w:rsid w:val="009B2598"/>
    <w:rsid w:val="009B2660"/>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400E"/>
    <w:rsid w:val="009D56A6"/>
    <w:rsid w:val="009D5790"/>
    <w:rsid w:val="009D5BB1"/>
    <w:rsid w:val="009D5C04"/>
    <w:rsid w:val="009D604C"/>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9A7"/>
    <w:rsid w:val="00A03832"/>
    <w:rsid w:val="00A051A2"/>
    <w:rsid w:val="00A05548"/>
    <w:rsid w:val="00A05B0D"/>
    <w:rsid w:val="00A05DB3"/>
    <w:rsid w:val="00A06769"/>
    <w:rsid w:val="00A06F22"/>
    <w:rsid w:val="00A0716B"/>
    <w:rsid w:val="00A11D38"/>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59F"/>
    <w:rsid w:val="00A65BE0"/>
    <w:rsid w:val="00A65E55"/>
    <w:rsid w:val="00A66A49"/>
    <w:rsid w:val="00A71C6C"/>
    <w:rsid w:val="00A71CD8"/>
    <w:rsid w:val="00A724A0"/>
    <w:rsid w:val="00A7351B"/>
    <w:rsid w:val="00A73790"/>
    <w:rsid w:val="00A73976"/>
    <w:rsid w:val="00A73D34"/>
    <w:rsid w:val="00A73F68"/>
    <w:rsid w:val="00A74C47"/>
    <w:rsid w:val="00A7686B"/>
    <w:rsid w:val="00A768CB"/>
    <w:rsid w:val="00A77034"/>
    <w:rsid w:val="00A777EE"/>
    <w:rsid w:val="00A80302"/>
    <w:rsid w:val="00A80633"/>
    <w:rsid w:val="00A810A5"/>
    <w:rsid w:val="00A81224"/>
    <w:rsid w:val="00A821BC"/>
    <w:rsid w:val="00A825E1"/>
    <w:rsid w:val="00A82F79"/>
    <w:rsid w:val="00A845EF"/>
    <w:rsid w:val="00A846A3"/>
    <w:rsid w:val="00A84D67"/>
    <w:rsid w:val="00A85A75"/>
    <w:rsid w:val="00A86309"/>
    <w:rsid w:val="00A902D7"/>
    <w:rsid w:val="00A90882"/>
    <w:rsid w:val="00A91289"/>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03"/>
    <w:rsid w:val="00AB2D5F"/>
    <w:rsid w:val="00AB3916"/>
    <w:rsid w:val="00AB409F"/>
    <w:rsid w:val="00AB41B7"/>
    <w:rsid w:val="00AB426C"/>
    <w:rsid w:val="00AB48E7"/>
    <w:rsid w:val="00AB4CE2"/>
    <w:rsid w:val="00AB645E"/>
    <w:rsid w:val="00AB64D6"/>
    <w:rsid w:val="00AB6F11"/>
    <w:rsid w:val="00AB7420"/>
    <w:rsid w:val="00AB7759"/>
    <w:rsid w:val="00AC0DD0"/>
    <w:rsid w:val="00AC166B"/>
    <w:rsid w:val="00AC1C48"/>
    <w:rsid w:val="00AC1E6E"/>
    <w:rsid w:val="00AC2DE5"/>
    <w:rsid w:val="00AC5243"/>
    <w:rsid w:val="00AC56AC"/>
    <w:rsid w:val="00AC6A11"/>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3F47"/>
    <w:rsid w:val="00AE4852"/>
    <w:rsid w:val="00AE4FE7"/>
    <w:rsid w:val="00AE55C2"/>
    <w:rsid w:val="00AE5C1F"/>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89F"/>
    <w:rsid w:val="00B42B00"/>
    <w:rsid w:val="00B42BAA"/>
    <w:rsid w:val="00B43C1A"/>
    <w:rsid w:val="00B43CD6"/>
    <w:rsid w:val="00B43D38"/>
    <w:rsid w:val="00B46077"/>
    <w:rsid w:val="00B46AC8"/>
    <w:rsid w:val="00B46B95"/>
    <w:rsid w:val="00B46F67"/>
    <w:rsid w:val="00B470C4"/>
    <w:rsid w:val="00B47BB5"/>
    <w:rsid w:val="00B47F53"/>
    <w:rsid w:val="00B5235A"/>
    <w:rsid w:val="00B5360F"/>
    <w:rsid w:val="00B53FD9"/>
    <w:rsid w:val="00B55890"/>
    <w:rsid w:val="00B6000A"/>
    <w:rsid w:val="00B60787"/>
    <w:rsid w:val="00B60811"/>
    <w:rsid w:val="00B609E0"/>
    <w:rsid w:val="00B62991"/>
    <w:rsid w:val="00B6309C"/>
    <w:rsid w:val="00B63574"/>
    <w:rsid w:val="00B63FC6"/>
    <w:rsid w:val="00B6500A"/>
    <w:rsid w:val="00B65716"/>
    <w:rsid w:val="00B666F1"/>
    <w:rsid w:val="00B675A9"/>
    <w:rsid w:val="00B71158"/>
    <w:rsid w:val="00B71AD7"/>
    <w:rsid w:val="00B71C87"/>
    <w:rsid w:val="00B71E3A"/>
    <w:rsid w:val="00B74377"/>
    <w:rsid w:val="00B75271"/>
    <w:rsid w:val="00B75754"/>
    <w:rsid w:val="00B758DD"/>
    <w:rsid w:val="00B75CF7"/>
    <w:rsid w:val="00B76769"/>
    <w:rsid w:val="00B76DAE"/>
    <w:rsid w:val="00B76F18"/>
    <w:rsid w:val="00B778C5"/>
    <w:rsid w:val="00B77FD0"/>
    <w:rsid w:val="00B83415"/>
    <w:rsid w:val="00B834C5"/>
    <w:rsid w:val="00B83F57"/>
    <w:rsid w:val="00B843EF"/>
    <w:rsid w:val="00B854A2"/>
    <w:rsid w:val="00B857D7"/>
    <w:rsid w:val="00B85C81"/>
    <w:rsid w:val="00B86241"/>
    <w:rsid w:val="00B86843"/>
    <w:rsid w:val="00B902AD"/>
    <w:rsid w:val="00B90897"/>
    <w:rsid w:val="00B91C10"/>
    <w:rsid w:val="00B92630"/>
    <w:rsid w:val="00B928B0"/>
    <w:rsid w:val="00B92FAF"/>
    <w:rsid w:val="00B93175"/>
    <w:rsid w:val="00B933C8"/>
    <w:rsid w:val="00B9468B"/>
    <w:rsid w:val="00B94B91"/>
    <w:rsid w:val="00B95FD9"/>
    <w:rsid w:val="00B96443"/>
    <w:rsid w:val="00B97CA3"/>
    <w:rsid w:val="00BA011A"/>
    <w:rsid w:val="00BA1229"/>
    <w:rsid w:val="00BA25FC"/>
    <w:rsid w:val="00BA2CBA"/>
    <w:rsid w:val="00BA33C7"/>
    <w:rsid w:val="00BA377B"/>
    <w:rsid w:val="00BA7223"/>
    <w:rsid w:val="00BA7A8D"/>
    <w:rsid w:val="00BB085E"/>
    <w:rsid w:val="00BB0A35"/>
    <w:rsid w:val="00BB11C8"/>
    <w:rsid w:val="00BB2C49"/>
    <w:rsid w:val="00BB3006"/>
    <w:rsid w:val="00BB356A"/>
    <w:rsid w:val="00BB35B3"/>
    <w:rsid w:val="00BB3B94"/>
    <w:rsid w:val="00BB45FC"/>
    <w:rsid w:val="00BB4AE9"/>
    <w:rsid w:val="00BB5340"/>
    <w:rsid w:val="00BB5548"/>
    <w:rsid w:val="00BB5A32"/>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7D"/>
    <w:rsid w:val="00BC43C8"/>
    <w:rsid w:val="00BC4783"/>
    <w:rsid w:val="00BC4CF1"/>
    <w:rsid w:val="00BC545E"/>
    <w:rsid w:val="00BC6955"/>
    <w:rsid w:val="00BC6D8C"/>
    <w:rsid w:val="00BC7177"/>
    <w:rsid w:val="00BC7C1E"/>
    <w:rsid w:val="00BD0007"/>
    <w:rsid w:val="00BD1B7F"/>
    <w:rsid w:val="00BD1E3E"/>
    <w:rsid w:val="00BD353B"/>
    <w:rsid w:val="00BD456E"/>
    <w:rsid w:val="00BD4D45"/>
    <w:rsid w:val="00BD4D78"/>
    <w:rsid w:val="00BD5AB0"/>
    <w:rsid w:val="00BD62F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3EF"/>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359E"/>
    <w:rsid w:val="00C63C0A"/>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87F4D"/>
    <w:rsid w:val="00C9071A"/>
    <w:rsid w:val="00C91031"/>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EB1"/>
    <w:rsid w:val="00CB217D"/>
    <w:rsid w:val="00CB236F"/>
    <w:rsid w:val="00CB45A8"/>
    <w:rsid w:val="00CB5345"/>
    <w:rsid w:val="00CB55C5"/>
    <w:rsid w:val="00CB5EF7"/>
    <w:rsid w:val="00CB6E97"/>
    <w:rsid w:val="00CB72C8"/>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00ED"/>
    <w:rsid w:val="00CD154B"/>
    <w:rsid w:val="00CD1794"/>
    <w:rsid w:val="00CD1947"/>
    <w:rsid w:val="00CD199B"/>
    <w:rsid w:val="00CD19C2"/>
    <w:rsid w:val="00CD314F"/>
    <w:rsid w:val="00CD4759"/>
    <w:rsid w:val="00CD5887"/>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68B3"/>
    <w:rsid w:val="00D3712A"/>
    <w:rsid w:val="00D377E6"/>
    <w:rsid w:val="00D37C89"/>
    <w:rsid w:val="00D406A4"/>
    <w:rsid w:val="00D407D0"/>
    <w:rsid w:val="00D40A03"/>
    <w:rsid w:val="00D40FAD"/>
    <w:rsid w:val="00D411DB"/>
    <w:rsid w:val="00D41272"/>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47B1"/>
    <w:rsid w:val="00D950A0"/>
    <w:rsid w:val="00D951DF"/>
    <w:rsid w:val="00D9668B"/>
    <w:rsid w:val="00D97033"/>
    <w:rsid w:val="00D973B6"/>
    <w:rsid w:val="00D978F7"/>
    <w:rsid w:val="00D97E31"/>
    <w:rsid w:val="00DA105E"/>
    <w:rsid w:val="00DA1A38"/>
    <w:rsid w:val="00DA3217"/>
    <w:rsid w:val="00DA357B"/>
    <w:rsid w:val="00DA35B8"/>
    <w:rsid w:val="00DA5471"/>
    <w:rsid w:val="00DA6FBB"/>
    <w:rsid w:val="00DB0219"/>
    <w:rsid w:val="00DB080C"/>
    <w:rsid w:val="00DB1541"/>
    <w:rsid w:val="00DB157F"/>
    <w:rsid w:val="00DB2452"/>
    <w:rsid w:val="00DB3FEC"/>
    <w:rsid w:val="00DB52E7"/>
    <w:rsid w:val="00DB561E"/>
    <w:rsid w:val="00DB6F7D"/>
    <w:rsid w:val="00DB78C1"/>
    <w:rsid w:val="00DB7D7E"/>
    <w:rsid w:val="00DC03CC"/>
    <w:rsid w:val="00DC13AA"/>
    <w:rsid w:val="00DC40EE"/>
    <w:rsid w:val="00DC445E"/>
    <w:rsid w:val="00DC46A3"/>
    <w:rsid w:val="00DC4747"/>
    <w:rsid w:val="00DC4DD2"/>
    <w:rsid w:val="00DC551A"/>
    <w:rsid w:val="00DC57F1"/>
    <w:rsid w:val="00DC59DD"/>
    <w:rsid w:val="00DC5CFA"/>
    <w:rsid w:val="00DC685A"/>
    <w:rsid w:val="00DC754A"/>
    <w:rsid w:val="00DD1807"/>
    <w:rsid w:val="00DD192D"/>
    <w:rsid w:val="00DD2121"/>
    <w:rsid w:val="00DD2A84"/>
    <w:rsid w:val="00DD35F5"/>
    <w:rsid w:val="00DD43D9"/>
    <w:rsid w:val="00DD4909"/>
    <w:rsid w:val="00DD5FFC"/>
    <w:rsid w:val="00DD7A4C"/>
    <w:rsid w:val="00DE03C1"/>
    <w:rsid w:val="00DE089C"/>
    <w:rsid w:val="00DE15BC"/>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37A79"/>
    <w:rsid w:val="00E41430"/>
    <w:rsid w:val="00E4228C"/>
    <w:rsid w:val="00E439B8"/>
    <w:rsid w:val="00E442BD"/>
    <w:rsid w:val="00E4469D"/>
    <w:rsid w:val="00E468E3"/>
    <w:rsid w:val="00E46F54"/>
    <w:rsid w:val="00E5036D"/>
    <w:rsid w:val="00E50ECC"/>
    <w:rsid w:val="00E511C9"/>
    <w:rsid w:val="00E51D3A"/>
    <w:rsid w:val="00E53A4B"/>
    <w:rsid w:val="00E54086"/>
    <w:rsid w:val="00E54C28"/>
    <w:rsid w:val="00E55545"/>
    <w:rsid w:val="00E563CA"/>
    <w:rsid w:val="00E56767"/>
    <w:rsid w:val="00E56C5E"/>
    <w:rsid w:val="00E56DC1"/>
    <w:rsid w:val="00E5744B"/>
    <w:rsid w:val="00E576CC"/>
    <w:rsid w:val="00E57A41"/>
    <w:rsid w:val="00E60B85"/>
    <w:rsid w:val="00E610E2"/>
    <w:rsid w:val="00E61D56"/>
    <w:rsid w:val="00E622AE"/>
    <w:rsid w:val="00E62D3C"/>
    <w:rsid w:val="00E6309C"/>
    <w:rsid w:val="00E63262"/>
    <w:rsid w:val="00E64A96"/>
    <w:rsid w:val="00E64CB9"/>
    <w:rsid w:val="00E65389"/>
    <w:rsid w:val="00E6579B"/>
    <w:rsid w:val="00E65882"/>
    <w:rsid w:val="00E70262"/>
    <w:rsid w:val="00E70636"/>
    <w:rsid w:val="00E70EAC"/>
    <w:rsid w:val="00E71EE9"/>
    <w:rsid w:val="00E72717"/>
    <w:rsid w:val="00E737B5"/>
    <w:rsid w:val="00E73F75"/>
    <w:rsid w:val="00E757DE"/>
    <w:rsid w:val="00E7622F"/>
    <w:rsid w:val="00E765DC"/>
    <w:rsid w:val="00E76888"/>
    <w:rsid w:val="00E77510"/>
    <w:rsid w:val="00E77924"/>
    <w:rsid w:val="00E8024F"/>
    <w:rsid w:val="00E8062E"/>
    <w:rsid w:val="00E8292D"/>
    <w:rsid w:val="00E82F71"/>
    <w:rsid w:val="00E83093"/>
    <w:rsid w:val="00E8315B"/>
    <w:rsid w:val="00E84CAB"/>
    <w:rsid w:val="00E84E53"/>
    <w:rsid w:val="00E8575D"/>
    <w:rsid w:val="00E874FA"/>
    <w:rsid w:val="00E8766D"/>
    <w:rsid w:val="00E87D3D"/>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B65"/>
    <w:rsid w:val="00EB366B"/>
    <w:rsid w:val="00EB5860"/>
    <w:rsid w:val="00EB65A0"/>
    <w:rsid w:val="00EB6685"/>
    <w:rsid w:val="00EB6FA1"/>
    <w:rsid w:val="00EB7679"/>
    <w:rsid w:val="00EC060F"/>
    <w:rsid w:val="00EC10B1"/>
    <w:rsid w:val="00EC152D"/>
    <w:rsid w:val="00EC1B95"/>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1CF7"/>
    <w:rsid w:val="00ED3315"/>
    <w:rsid w:val="00ED39CB"/>
    <w:rsid w:val="00ED3AA1"/>
    <w:rsid w:val="00ED4685"/>
    <w:rsid w:val="00ED51CA"/>
    <w:rsid w:val="00ED5632"/>
    <w:rsid w:val="00ED6851"/>
    <w:rsid w:val="00ED7129"/>
    <w:rsid w:val="00ED7306"/>
    <w:rsid w:val="00ED7335"/>
    <w:rsid w:val="00ED7EDE"/>
    <w:rsid w:val="00EE0C68"/>
    <w:rsid w:val="00EE1036"/>
    <w:rsid w:val="00EE398B"/>
    <w:rsid w:val="00EE4229"/>
    <w:rsid w:val="00EE5C2C"/>
    <w:rsid w:val="00EE5F02"/>
    <w:rsid w:val="00EE602A"/>
    <w:rsid w:val="00EE6E51"/>
    <w:rsid w:val="00EE7142"/>
    <w:rsid w:val="00EE7BA0"/>
    <w:rsid w:val="00EE7CEF"/>
    <w:rsid w:val="00EF0AED"/>
    <w:rsid w:val="00EF1D2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39A4"/>
    <w:rsid w:val="00F44B64"/>
    <w:rsid w:val="00F45C64"/>
    <w:rsid w:val="00F46933"/>
    <w:rsid w:val="00F46E8F"/>
    <w:rsid w:val="00F473E3"/>
    <w:rsid w:val="00F477C9"/>
    <w:rsid w:val="00F47D84"/>
    <w:rsid w:val="00F509A1"/>
    <w:rsid w:val="00F50A3C"/>
    <w:rsid w:val="00F50C21"/>
    <w:rsid w:val="00F50CD3"/>
    <w:rsid w:val="00F50DC0"/>
    <w:rsid w:val="00F50DFC"/>
    <w:rsid w:val="00F51286"/>
    <w:rsid w:val="00F5208D"/>
    <w:rsid w:val="00F52733"/>
    <w:rsid w:val="00F53336"/>
    <w:rsid w:val="00F53979"/>
    <w:rsid w:val="00F53F04"/>
    <w:rsid w:val="00F55EEC"/>
    <w:rsid w:val="00F5633D"/>
    <w:rsid w:val="00F5651A"/>
    <w:rsid w:val="00F56B55"/>
    <w:rsid w:val="00F5793E"/>
    <w:rsid w:val="00F57A80"/>
    <w:rsid w:val="00F601A3"/>
    <w:rsid w:val="00F61AA9"/>
    <w:rsid w:val="00F621C1"/>
    <w:rsid w:val="00F654F5"/>
    <w:rsid w:val="00F662F7"/>
    <w:rsid w:val="00F66513"/>
    <w:rsid w:val="00F6798A"/>
    <w:rsid w:val="00F70A75"/>
    <w:rsid w:val="00F70E6C"/>
    <w:rsid w:val="00F716F4"/>
    <w:rsid w:val="00F71886"/>
    <w:rsid w:val="00F735C9"/>
    <w:rsid w:val="00F75893"/>
    <w:rsid w:val="00F766FE"/>
    <w:rsid w:val="00F767EF"/>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FEA"/>
    <w:rsid w:val="00FA77D8"/>
    <w:rsid w:val="00FB02FA"/>
    <w:rsid w:val="00FB162F"/>
    <w:rsid w:val="00FB19E4"/>
    <w:rsid w:val="00FB20C5"/>
    <w:rsid w:val="00FB27DE"/>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3663"/>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835D-70DA-4127-A261-CDD10590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53</Words>
  <Characters>657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19</cp:revision>
  <dcterms:created xsi:type="dcterms:W3CDTF">2025-08-22T10:29:00Z</dcterms:created>
  <dcterms:modified xsi:type="dcterms:W3CDTF">2025-09-23T13:21:00Z</dcterms:modified>
</cp:coreProperties>
</file>